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43" w:rsidRDefault="00093C35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025EECB" wp14:editId="7A46DAD4">
                <wp:simplePos x="0" y="0"/>
                <wp:positionH relativeFrom="column">
                  <wp:posOffset>8413750</wp:posOffset>
                </wp:positionH>
                <wp:positionV relativeFrom="paragraph">
                  <wp:posOffset>-857250</wp:posOffset>
                </wp:positionV>
                <wp:extent cx="1777365" cy="4857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FF26C0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 CORP CONTROL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INTEGRITATE ȘI ANTICORUPȚIE  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4"/>
                                <w:szCs w:val="14"/>
                                <w:lang w:val="ro-RO"/>
                              </w:rPr>
                              <w:t>1+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1</w:t>
                            </w:r>
                            <w:r w:rsidR="00057FCE">
                              <w:rPr>
                                <w:sz w:val="14"/>
                                <w:szCs w:val="14"/>
                                <w:lang w:val="ro-RO"/>
                              </w:rPr>
                              <w:t>8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093C35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093C35" w:rsidRDefault="00093C35" w:rsidP="00FF26C0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093C35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Andrei – Viorel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TUFEANU </w:t>
                            </w:r>
                          </w:p>
                          <w:p w:rsidR="00093C35" w:rsidRDefault="00093C35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8C0BB7" w:rsidRDefault="008C0BB7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C0BB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EECB" id="Rectangle 21" o:spid="_x0000_s1026" style="position:absolute;margin-left:662.5pt;margin-top:-67.5pt;width:139.95pt;height:38.2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" strokeweight="3pt">
                <v:textbox>
                  <w:txbxContent>
                    <w:p w:rsidR="00093C35" w:rsidRDefault="00FF26C0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DIRECȚIA CORP CONTROL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, INTEGRITATE ȘI ANTICORUPȚIE  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34747B">
                        <w:rPr>
                          <w:sz w:val="14"/>
                          <w:szCs w:val="14"/>
                          <w:lang w:val="ro-RO"/>
                        </w:rPr>
                        <w:t>1+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1</w:t>
                      </w:r>
                      <w:r w:rsidR="00057FCE">
                        <w:rPr>
                          <w:sz w:val="14"/>
                          <w:szCs w:val="14"/>
                          <w:lang w:val="ro-RO"/>
                        </w:rPr>
                        <w:t>8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233199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093C35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093C35" w:rsidRDefault="00093C35" w:rsidP="00FF26C0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093C35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Andrei – Viorel </w:t>
                      </w:r>
                      <w:r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TUFEANU </w:t>
                      </w:r>
                    </w:p>
                    <w:p w:rsidR="00093C35" w:rsidRDefault="00093C35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8C0BB7" w:rsidRDefault="008C0BB7" w:rsidP="0023319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8C0BB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018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02A5AE6" wp14:editId="63EDEEA3">
                <wp:simplePos x="0" y="0"/>
                <wp:positionH relativeFrom="column">
                  <wp:posOffset>9554095</wp:posOffset>
                </wp:positionH>
                <wp:positionV relativeFrom="paragraph">
                  <wp:posOffset>-262197</wp:posOffset>
                </wp:positionV>
                <wp:extent cx="1952625" cy="360218"/>
                <wp:effectExtent l="19050" t="19050" r="28575" b="20955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1C" w:rsidRPr="00233199" w:rsidRDefault="00057FCE" w:rsidP="00DA77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>COMPARTIMENTU</w:t>
                            </w:r>
                            <w:r w:rsidR="009A791C"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L DE INTEGRITATE ȘI ANTICORUPȚI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5AE6" id="Rectangle 155" o:spid="_x0000_s1026" style="position:absolute;margin-left:752.3pt;margin-top:-20.65pt;width:153.75pt;height:28.3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" strokeweight="2.25pt">
                <v:textbox>
                  <w:txbxContent>
                    <w:p w:rsidR="009A791C" w:rsidRPr="00233199" w:rsidRDefault="00057FCE" w:rsidP="00DA77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>COMPARTIMENTU</w:t>
                      </w:r>
                      <w:r w:rsidR="009A791C" w:rsidRPr="00233199">
                        <w:rPr>
                          <w:sz w:val="14"/>
                          <w:szCs w:val="14"/>
                          <w:lang w:val="ro-RO"/>
                        </w:rPr>
                        <w:t>L DE INTEGRITATE ȘI ANTICORUPȚI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 (3)</w:t>
                      </w:r>
                    </w:p>
                  </w:txbxContent>
                </v:textbox>
              </v:rect>
            </w:pict>
          </mc:Fallback>
        </mc:AlternateContent>
      </w:r>
      <w:r w:rsidR="003D0F5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1B27997" wp14:editId="26EF6EDF">
                <wp:simplePos x="0" y="0"/>
                <wp:positionH relativeFrom="margin">
                  <wp:posOffset>5515610</wp:posOffset>
                </wp:positionH>
                <wp:positionV relativeFrom="paragraph">
                  <wp:posOffset>-130175</wp:posOffset>
                </wp:positionV>
                <wp:extent cx="2201545" cy="429370"/>
                <wp:effectExtent l="19050" t="19050" r="27305" b="2794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5F605D" w:rsidP="00093C35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>CABINET MINISTRU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 xml:space="preserve"> (</w:t>
                            </w:r>
                            <w:r w:rsidR="00B36565">
                              <w:rPr>
                                <w:sz w:val="20"/>
                                <w:lang w:val="ro-RO"/>
                              </w:rPr>
                              <w:t>12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>)</w:t>
                            </w:r>
                            <w:r w:rsidR="00093C35">
                              <w:rPr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2E7D4D" w:rsidRDefault="002E7D4D" w:rsidP="00093C35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RADA CRACIUN</w:t>
                            </w:r>
                            <w:bookmarkStart w:id="0" w:name="_GoBack"/>
                            <w:bookmarkEnd w:id="0"/>
                          </w:p>
                          <w:p w:rsidR="005F605D" w:rsidRPr="00093C35" w:rsidRDefault="005F605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</w:p>
                          <w:p w:rsidR="00406939" w:rsidRPr="005F605D" w:rsidRDefault="00406939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7997" id="Rectangle 2" o:spid="_x0000_s1028" style="position:absolute;margin-left:434.3pt;margin-top:-10.25pt;width:173.35pt;height:33.8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" strokeweight="3pt">
                <v:textbox>
                  <w:txbxContent>
                    <w:p w:rsidR="00093C35" w:rsidRDefault="005F605D" w:rsidP="00093C35">
                      <w:pPr>
                        <w:spacing w:after="0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>CABINET MINISTRU</w:t>
                      </w:r>
                      <w:r w:rsidR="007C3F1B">
                        <w:rPr>
                          <w:sz w:val="20"/>
                          <w:lang w:val="ro-RO"/>
                        </w:rPr>
                        <w:t xml:space="preserve"> (</w:t>
                      </w:r>
                      <w:r w:rsidR="00B36565">
                        <w:rPr>
                          <w:sz w:val="20"/>
                          <w:lang w:val="ro-RO"/>
                        </w:rPr>
                        <w:t>12</w:t>
                      </w:r>
                      <w:r w:rsidR="007C3F1B">
                        <w:rPr>
                          <w:sz w:val="20"/>
                          <w:lang w:val="ro-RO"/>
                        </w:rPr>
                        <w:t>)</w:t>
                      </w:r>
                      <w:r w:rsidR="00093C35">
                        <w:rPr>
                          <w:sz w:val="20"/>
                          <w:lang w:val="ro-RO"/>
                        </w:rPr>
                        <w:t xml:space="preserve"> </w:t>
                      </w:r>
                    </w:p>
                    <w:p w:rsidR="002E7D4D" w:rsidRDefault="002E7D4D" w:rsidP="00093C35">
                      <w:pPr>
                        <w:spacing w:after="0"/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RADA CRACIUN</w:t>
                      </w:r>
                      <w:bookmarkStart w:id="1" w:name="_GoBack"/>
                      <w:bookmarkEnd w:id="1"/>
                    </w:p>
                    <w:p w:rsidR="005F605D" w:rsidRPr="00093C35" w:rsidRDefault="005F605D" w:rsidP="00093C35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</w:p>
                    <w:p w:rsidR="00406939" w:rsidRPr="005F605D" w:rsidRDefault="00406939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8B8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BA2C4A" wp14:editId="4641C90E">
                <wp:simplePos x="0" y="0"/>
                <wp:positionH relativeFrom="column">
                  <wp:posOffset>1847850</wp:posOffset>
                </wp:positionH>
                <wp:positionV relativeFrom="paragraph">
                  <wp:posOffset>-695325</wp:posOffset>
                </wp:positionV>
                <wp:extent cx="1917700" cy="49212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Pr="00DD00E8" w:rsidRDefault="00DD00E8" w:rsidP="00DD00E8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>AUDIT PUBLIC INTERN***</w:t>
                            </w:r>
                            <w:r w:rsidR="000E78B8">
                              <w:rPr>
                                <w:lang w:val="ro-RO"/>
                              </w:rPr>
                              <w:t xml:space="preserve"> (1+7)</w:t>
                            </w:r>
                            <w:r w:rsidRPr="00DD00E8">
                              <w:rPr>
                                <w:lang w:val="ro-RO"/>
                              </w:rPr>
                              <w:t xml:space="preserve"> </w:t>
                            </w:r>
                            <w:r w:rsidR="00093C35">
                              <w:rPr>
                                <w:lang w:val="ro-RO"/>
                              </w:rPr>
                              <w:t xml:space="preserve"> </w:t>
                            </w:r>
                            <w:r w:rsidR="00F87F52">
                              <w:rPr>
                                <w:b/>
                                <w:lang w:val="ro-RO"/>
                              </w:rPr>
                              <w:t>Cătălin PAICU</w:t>
                            </w:r>
                          </w:p>
                          <w:p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A2C4A" id="_x0000_s1029" style="position:absolute;margin-left:145.5pt;margin-top:-54.75pt;width:151pt;height:38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" strokeweight="2.25pt">
                <v:textbox>
                  <w:txbxContent>
                    <w:p w:rsidR="00DD00E8" w:rsidRPr="00DD00E8" w:rsidRDefault="00DD00E8" w:rsidP="00DD00E8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DD00E8">
                        <w:rPr>
                          <w:lang w:val="ro-RO"/>
                        </w:rPr>
                        <w:t>AUDIT PUBLIC INTERN***</w:t>
                      </w:r>
                      <w:r w:rsidR="000E78B8">
                        <w:rPr>
                          <w:lang w:val="ro-RO"/>
                        </w:rPr>
                        <w:t xml:space="preserve"> (1+7)</w:t>
                      </w:r>
                      <w:r w:rsidRPr="00DD00E8">
                        <w:rPr>
                          <w:lang w:val="ro-RO"/>
                        </w:rPr>
                        <w:t xml:space="preserve"> </w:t>
                      </w:r>
                      <w:r w:rsidR="00093C35">
                        <w:rPr>
                          <w:lang w:val="ro-RO"/>
                        </w:rPr>
                        <w:t xml:space="preserve"> </w:t>
                      </w:r>
                      <w:r w:rsidR="00F87F52">
                        <w:rPr>
                          <w:b/>
                          <w:lang w:val="ro-RO"/>
                        </w:rPr>
                        <w:t>Cătălin PAICU</w:t>
                      </w:r>
                    </w:p>
                    <w:p w:rsidR="00DD00E8" w:rsidRDefault="00DD00E8"/>
                  </w:txbxContent>
                </v:textbox>
              </v:rect>
            </w:pict>
          </mc:Fallback>
        </mc:AlternateContent>
      </w:r>
      <w:r w:rsidR="00F763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363E8E17" wp14:editId="18DDD8D5">
                <wp:simplePos x="0" y="0"/>
                <wp:positionH relativeFrom="column">
                  <wp:posOffset>9334500</wp:posOffset>
                </wp:positionH>
                <wp:positionV relativeFrom="paragraph">
                  <wp:posOffset>-381000</wp:posOffset>
                </wp:positionV>
                <wp:extent cx="0" cy="261785"/>
                <wp:effectExtent l="0" t="0" r="19050" b="24130"/>
                <wp:wrapNone/>
                <wp:docPr id="1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1C844" id="Straight Connector 39" o:spid="_x0000_s1026" style="position:absolute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pt,-30pt" to="73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mhKwIAAE4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" strokeweight="1.5pt">
                <v:stroke joinstyle="miter"/>
              </v:line>
            </w:pict>
          </mc:Fallback>
        </mc:AlternateContent>
      </w:r>
      <w:r w:rsidR="00F763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D38DC" wp14:editId="3A1B41BD">
                <wp:simplePos x="0" y="0"/>
                <wp:positionH relativeFrom="column">
                  <wp:posOffset>10671492</wp:posOffset>
                </wp:positionH>
                <wp:positionV relativeFrom="paragraph">
                  <wp:posOffset>-1019175</wp:posOffset>
                </wp:positionV>
                <wp:extent cx="2152650" cy="5810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F763DF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275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</w:t>
                            </w:r>
                            <w:r w:rsidR="004E055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CB2F5E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cabinetului ministrului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  <w:r w:rsidR="0057029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38DC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8" type="#_x0000_t202" style="position:absolute;margin-left:840.25pt;margin-top:-80.25pt;width:169.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">
                <v:textbox>
                  <w:txbxContent>
                    <w:p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F763DF">
                        <w:rPr>
                          <w:sz w:val="20"/>
                          <w:szCs w:val="20"/>
                          <w:lang w:val="ro-RO"/>
                        </w:rPr>
                        <w:t xml:space="preserve">275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</w:t>
                      </w:r>
                      <w:r w:rsidR="004E055C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CB2F5E" w:rsidRPr="00E20613">
                        <w:rPr>
                          <w:sz w:val="20"/>
                          <w:szCs w:val="20"/>
                          <w:lang w:val="ro-RO"/>
                        </w:rPr>
                        <w:t>cabinetului ministrului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)</w:t>
                      </w:r>
                      <w:r w:rsidR="0057029C" w:rsidRPr="00E20613">
                        <w:rPr>
                          <w:sz w:val="20"/>
                          <w:szCs w:val="20"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B45E53D" wp14:editId="13781022">
                <wp:simplePos x="0" y="0"/>
                <wp:positionH relativeFrom="column">
                  <wp:posOffset>9334500</wp:posOffset>
                </wp:positionH>
                <wp:positionV relativeFrom="paragraph">
                  <wp:posOffset>-104775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92626" id="Straight Connector 26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5pt,-8.25pt" to="753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" strokeweight="1.5pt">
                <v:stroke joinstyle="miter"/>
              </v:lin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A6D1311" wp14:editId="15811F76">
                <wp:simplePos x="0" y="0"/>
                <wp:positionH relativeFrom="column">
                  <wp:posOffset>8143240</wp:posOffset>
                </wp:positionH>
                <wp:positionV relativeFrom="paragraph">
                  <wp:posOffset>-514350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34624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2pt,-40.5pt" to="659.9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6104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9E42697" wp14:editId="60A9245A">
                <wp:simplePos x="0" y="0"/>
                <wp:positionH relativeFrom="column">
                  <wp:posOffset>13081000</wp:posOffset>
                </wp:positionH>
                <wp:positionV relativeFrom="paragraph">
                  <wp:posOffset>5651500</wp:posOffset>
                </wp:positionV>
                <wp:extent cx="17780" cy="1396682"/>
                <wp:effectExtent l="0" t="0" r="20320" b="13335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" cy="139668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D0A8" id="Straight Connector 220" o:spid="_x0000_s1026" style="position:absolute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0pt,445pt" to="1031.4pt,5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" strokeweight="1.5pt">
                <v:stroke joinstyle="miter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9674310" wp14:editId="6984AF27">
                <wp:simplePos x="0" y="0"/>
                <wp:positionH relativeFrom="margin">
                  <wp:posOffset>6656070</wp:posOffset>
                </wp:positionH>
                <wp:positionV relativeFrom="paragraph">
                  <wp:posOffset>2424430</wp:posOffset>
                </wp:positionV>
                <wp:extent cx="6350" cy="431800"/>
                <wp:effectExtent l="0" t="0" r="31750" b="2540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43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9955E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1pt,190.9pt" to="524.6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404C0D" wp14:editId="17B2633F">
                <wp:simplePos x="0" y="0"/>
                <wp:positionH relativeFrom="column">
                  <wp:posOffset>6663055</wp:posOffset>
                </wp:positionH>
                <wp:positionV relativeFrom="paragraph">
                  <wp:posOffset>281940</wp:posOffset>
                </wp:positionV>
                <wp:extent cx="6985" cy="1811020"/>
                <wp:effectExtent l="19050" t="19050" r="31115" b="3683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11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A8562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22.2pt" to="525.2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" strokeweight="2.25pt">
                <v:stroke joinstyle="miter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96172B" wp14:editId="660397B2">
                <wp:simplePos x="0" y="0"/>
                <wp:positionH relativeFrom="margin">
                  <wp:posOffset>5972175</wp:posOffset>
                </wp:positionH>
                <wp:positionV relativeFrom="paragraph">
                  <wp:posOffset>2038350</wp:posOffset>
                </wp:positionV>
                <wp:extent cx="1285875" cy="409575"/>
                <wp:effectExtent l="19050" t="19050" r="28575" b="2857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  <w:p w:rsidR="00093C35" w:rsidRPr="00093C35" w:rsidRDefault="00C416DD" w:rsidP="005F60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Teodor DULCEA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172B" id="Rectangle 6" o:spid="_x0000_s1032" style="position:absolute;margin-left:470.25pt;margin-top:160.5pt;width:101.25pt;height:32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DjKwIAAFIEAAAOAAAAZHJzL2Uyb0RvYy54bWysVF+P0zAMf0fiO0R5Z23HtttV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" strokeweight="3pt">
                <v:textbox>
                  <w:txbxContent>
                    <w:p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  <w:p w:rsidR="00093C35" w:rsidRPr="00093C35" w:rsidRDefault="00C416DD" w:rsidP="005F605D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Teodor DULCEAȚ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14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6DF992" wp14:editId="720C1F64">
                <wp:simplePos x="0" y="0"/>
                <wp:positionH relativeFrom="margin">
                  <wp:posOffset>795</wp:posOffset>
                </wp:positionH>
                <wp:positionV relativeFrom="paragraph">
                  <wp:posOffset>4552155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6018B" w:rsidRDefault="00B0141B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F992" id="Rectangle 22" o:spid="_x0000_s1033" style="position:absolute;margin-left:.05pt;margin-top:358.4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" strokeweight="3pt">
                <v:textbox style="layout-flow:vertical;mso-layout-flow-alt:bottom-to-top">
                  <w:txbxContent>
                    <w:p w:rsidR="005F605D" w:rsidRPr="0056018B" w:rsidRDefault="00B0141B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>
                        <w:rPr>
                          <w:sz w:val="16"/>
                          <w:szCs w:val="20"/>
                          <w:lang w:val="ro-RO"/>
                        </w:rPr>
                        <w:t xml:space="preserve"> 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6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B5C621" wp14:editId="527EAAFE">
                <wp:simplePos x="0" y="0"/>
                <wp:positionH relativeFrom="margin">
                  <wp:align>left</wp:align>
                </wp:positionH>
                <wp:positionV relativeFrom="paragraph">
                  <wp:posOffset>2127588</wp:posOffset>
                </wp:positionV>
                <wp:extent cx="3384467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:rsidR="007000D5" w:rsidRPr="00E20613" w:rsidRDefault="0023644D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**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se organizează la nivel de serviciu;</w:t>
                            </w:r>
                            <w:r w:rsidR="00257A73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C621" id="Text Box 154" o:spid="_x0000_s1054" type="#_x0000_t202" style="position:absolute;margin-left:0;margin-top:167.55pt;width:266.5pt;height:56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DCMQIAAFs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">
                <v:textbox>
                  <w:txbxContent>
                    <w:p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r w:rsidR="007000D5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:rsidR="007000D5" w:rsidRPr="00E20613" w:rsidRDefault="0023644D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***</w:t>
                      </w:r>
                      <w:r w:rsidR="007000D5" w:rsidRPr="00E20613">
                        <w:rPr>
                          <w:sz w:val="20"/>
                          <w:szCs w:val="20"/>
                          <w:lang w:val="ro-RO"/>
                        </w:rPr>
                        <w:t>se organizează la nivel de serviciu;</w:t>
                      </w:r>
                      <w:r w:rsidR="00257A73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99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72A54B" wp14:editId="293C11FA">
                <wp:simplePos x="0" y="0"/>
                <wp:positionH relativeFrom="column">
                  <wp:posOffset>8439150</wp:posOffset>
                </wp:positionH>
                <wp:positionV relativeFrom="paragraph">
                  <wp:posOffset>161925</wp:posOffset>
                </wp:positionV>
                <wp:extent cx="1777365" cy="333375"/>
                <wp:effectExtent l="19050" t="19050" r="13335" b="28575"/>
                <wp:wrapNone/>
                <wp:docPr id="2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UNITATEA DE POLITICI PUBLIC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15407B">
                              <w:rPr>
                                <w:sz w:val="14"/>
                                <w:szCs w:val="14"/>
                                <w:lang w:val="ro-RO"/>
                              </w:rPr>
                              <w:t>**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</w:t>
                            </w:r>
                            <w:r w:rsidR="00C13B3B">
                              <w:rPr>
                                <w:sz w:val="14"/>
                                <w:szCs w:val="14"/>
                                <w:lang w:val="ro-RO"/>
                              </w:rPr>
                              <w:t>4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093C35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A54B" id="_x0000_s1035" style="position:absolute;margin-left:664.5pt;margin-top:12.75pt;width:139.95pt;height:26.25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" strokeweight="3pt">
                <v:textbox>
                  <w:txbxContent>
                    <w:p w:rsid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UNITATEA DE POLITICI PUBLIC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15407B">
                        <w:rPr>
                          <w:sz w:val="14"/>
                          <w:szCs w:val="14"/>
                          <w:lang w:val="ro-RO"/>
                        </w:rPr>
                        <w:t>**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 xml:space="preserve"> (</w:t>
                      </w:r>
                      <w:r w:rsidR="00C13B3B">
                        <w:rPr>
                          <w:sz w:val="14"/>
                          <w:szCs w:val="14"/>
                          <w:lang w:val="ro-RO"/>
                        </w:rPr>
                        <w:t>4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093C35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08A7499" wp14:editId="5AA7BDB7">
                <wp:simplePos x="0" y="0"/>
                <wp:positionH relativeFrom="column">
                  <wp:posOffset>8162925</wp:posOffset>
                </wp:positionH>
                <wp:positionV relativeFrom="paragraph">
                  <wp:posOffset>381000</wp:posOffset>
                </wp:positionV>
                <wp:extent cx="247650" cy="0"/>
                <wp:effectExtent l="0" t="0" r="19050" b="19050"/>
                <wp:wrapNone/>
                <wp:docPr id="25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3FCB5" id="Straight Connector 26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75pt,30pt" to="662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" strokeweight="1.5pt">
                <v:stroke joinstyle="miter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00F99F5" wp14:editId="719208EB">
                <wp:simplePos x="0" y="0"/>
                <wp:positionH relativeFrom="margin">
                  <wp:posOffset>8162925</wp:posOffset>
                </wp:positionH>
                <wp:positionV relativeFrom="paragraph">
                  <wp:posOffset>-495301</wp:posOffset>
                </wp:positionV>
                <wp:extent cx="0" cy="866775"/>
                <wp:effectExtent l="0" t="0" r="19050" b="9525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A1750" id="Straight Connector 51" o:spid="_x0000_s1026" style="position:absolute;flip:x 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2.75pt,-39pt" to="64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" strokeweight="1.5pt">
                <v:stroke joinstyle="miter"/>
                <w10:wrap anchorx="margin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5A0B2C2" wp14:editId="50F67B7E">
                <wp:simplePos x="0" y="0"/>
                <wp:positionH relativeFrom="column">
                  <wp:posOffset>7734300</wp:posOffset>
                </wp:positionH>
                <wp:positionV relativeFrom="paragraph">
                  <wp:posOffset>-180975</wp:posOffset>
                </wp:positionV>
                <wp:extent cx="409257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6390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-14.25pt" to="641.2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ixJgIAAEUEAAAOAAAAZHJzL2Uyb0RvYy54bWysU8GO2yAQvVfqPyDuWdupk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CA2E14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EC6166" wp14:editId="79614A9C">
                <wp:simplePos x="0" y="0"/>
                <wp:positionH relativeFrom="margin">
                  <wp:posOffset>9676737</wp:posOffset>
                </wp:positionH>
                <wp:positionV relativeFrom="paragraph">
                  <wp:posOffset>1453598</wp:posOffset>
                </wp:positionV>
                <wp:extent cx="1121134" cy="341906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CA2E14" w:rsidRDefault="00705B39" w:rsidP="00705B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CA2E1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6166" id="Rectangle 8" o:spid="_x0000_s1056" style="position:absolute;margin-left:761.95pt;margin-top:114.45pt;width:88.3pt;height:26.9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" strokeweight="3pt">
                <v:textbox>
                  <w:txbxContent>
                    <w:p w:rsidR="00705B39" w:rsidRPr="00CA2E14" w:rsidRDefault="00705B39" w:rsidP="00705B39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CA2E14">
                        <w:rPr>
                          <w:sz w:val="14"/>
                          <w:szCs w:val="14"/>
                          <w:lang w:val="ro-RO"/>
                        </w:rPr>
                        <w:t xml:space="preserve"> (4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E14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784A98" wp14:editId="35D26FE1">
                <wp:simplePos x="0" y="0"/>
                <wp:positionH relativeFrom="column">
                  <wp:posOffset>10185648</wp:posOffset>
                </wp:positionH>
                <wp:positionV relativeFrom="paragraph">
                  <wp:posOffset>129222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9908F" id="Straight Connector 6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2pt,101.75pt" to="802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66D65D8" wp14:editId="6DE8DD51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81EBB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7F6211" wp14:editId="46E1E08B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45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t8uN7OEAAAAMAQAADwAAAGRycy9kb3ducmV2&#10;LnhtbEyPsU7DMBCGdyTewTokNmq3IW0V4lSIqgNSB1oYOrrxkUTY59R228DT40ww3t2n/76/XA3W&#10;sAv60DmSMJ0IYEi10x01Ej7eNw9LYCEq0so4QgnfGGBV3d6UqtDuSju87GPDUgiFQkloY+wLzkPd&#10;olVh4nqkdPt03qqYRt9w7dU1hVvDZ0LMuVUdpQ+t6vGlxfprf7YSRDjttlu3OB3m2at5s916s/Y/&#10;Ut7fDc9PwCIO8Q+GUT+pQ5Wcju5MOjAjYSHyLKESMjHLgY2EyKePwI7jKsuBVyX/X6L6BQ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LfLjezhAAAADAEAAA8AAAAAAAAAAAAAAAAAhAQA&#10;AGRycy9kb3ducmV2LnhtbFBLBQYAAAAABAAEAPMAAACSBQAAAAA=&#10;" strokeweight="1.5pt"/>
            </w:pict>
          </mc:Fallback>
        </mc:AlternateContent>
      </w:r>
      <w:r w:rsidR="00504463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2702171" wp14:editId="02BFC9F1">
                <wp:simplePos x="0" y="0"/>
                <wp:positionH relativeFrom="margin">
                  <wp:posOffset>2472856</wp:posOffset>
                </wp:positionH>
                <wp:positionV relativeFrom="paragraph">
                  <wp:posOffset>1469500</wp:posOffset>
                </wp:positionV>
                <wp:extent cx="1097280" cy="349858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3" w:rsidRPr="00A07D95" w:rsidRDefault="00504463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4E6C"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(4) </w:t>
                            </w:r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2171" id="_x0000_s1057" style="position:absolute;margin-left:194.7pt;margin-top:115.7pt;width:86.4pt;height:27.5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" strokeweight="3pt">
                <v:textbox>
                  <w:txbxContent>
                    <w:p w:rsidR="00504463" w:rsidRPr="00A07D95" w:rsidRDefault="00504463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4E6C"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(4) 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D68C4BB" wp14:editId="3750400F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E301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B643B6" wp14:editId="175062CE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349B6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1EB2978" wp14:editId="35A28FA6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A30F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86DAFD8" wp14:editId="62FFC875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Default="00DD00E8" w:rsidP="00DD00E8">
                            <w:r>
                              <w:t>COLEGIUL MINISTERULUI*</w:t>
                            </w:r>
                          </w:p>
                          <w:p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AFD8" id="_x0000_s1062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z8bITC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:rsidR="00DD00E8" w:rsidRDefault="00DD00E8" w:rsidP="00DD00E8">
                      <w:r>
                        <w:t>COLEGIUL MINISTERULUI*</w:t>
                      </w:r>
                    </w:p>
                    <w:p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4CB0470" wp14:editId="5B761B2C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CC3B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FD42B2" wp14:editId="7AF48D16">
                <wp:simplePos x="0" y="0"/>
                <wp:positionH relativeFrom="column">
                  <wp:posOffset>10298043</wp:posOffset>
                </wp:positionH>
                <wp:positionV relativeFrom="paragraph">
                  <wp:posOffset>598832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1FF8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0.85pt,47.15pt" to="81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2D590D0" wp14:editId="26212CF1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68140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1C5E7ED" wp14:editId="005F48CB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03C9645" wp14:editId="4F5DA311">
                <wp:simplePos x="0" y="0"/>
                <wp:positionH relativeFrom="column">
                  <wp:posOffset>2851150</wp:posOffset>
                </wp:positionH>
                <wp:positionV relativeFrom="paragraph">
                  <wp:posOffset>1332230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AE1C8" id="Straight Connector 67" o:spid="_x0000_s1026" style="position:absolute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04.9pt" to="224.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65071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BE4A4F2" wp14:editId="3D98D7D1">
                <wp:simplePos x="0" y="0"/>
                <wp:positionH relativeFrom="column">
                  <wp:posOffset>13002204</wp:posOffset>
                </wp:positionH>
                <wp:positionV relativeFrom="paragraph">
                  <wp:posOffset>7041515</wp:posOffset>
                </wp:positionV>
                <wp:extent cx="165798" cy="0"/>
                <wp:effectExtent l="0" t="0" r="24765" b="1905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9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F1C6" id="Straight Connector 224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3.8pt,554.45pt" to="1036.85pt,5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E97E8E" wp14:editId="62A8EBD8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16C4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7F29A8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EC15B06" wp14:editId="5ACDE9FE">
                <wp:simplePos x="0" y="0"/>
                <wp:positionH relativeFrom="column">
                  <wp:posOffset>-123568</wp:posOffset>
                </wp:positionH>
                <wp:positionV relativeFrom="paragraph">
                  <wp:posOffset>6318936</wp:posOffset>
                </wp:positionV>
                <wp:extent cx="187799" cy="311"/>
                <wp:effectExtent l="0" t="0" r="22225" b="19050"/>
                <wp:wrapNone/>
                <wp:docPr id="16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99" cy="3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53321" id="Straight Connector 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7.55pt" to="5.0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" strokeweight="1.5pt">
                <v:stroke joinstyle="miter"/>
              </v:line>
            </w:pict>
          </mc:Fallback>
        </mc:AlternateContent>
      </w:r>
      <w:r w:rsidR="00703929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0C793EC" wp14:editId="1382968F">
                <wp:simplePos x="0" y="0"/>
                <wp:positionH relativeFrom="column">
                  <wp:posOffset>-31912</wp:posOffset>
                </wp:positionH>
                <wp:positionV relativeFrom="paragraph">
                  <wp:posOffset>5640705</wp:posOffset>
                </wp:positionV>
                <wp:extent cx="0" cy="677545"/>
                <wp:effectExtent l="0" t="0" r="19050" b="27305"/>
                <wp:wrapNone/>
                <wp:docPr id="16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C04D8" id="Line 165" o:spid="_x0000_s1026" style="position:absolute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444.15pt" to="-2.5pt,4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3D6ACEA" wp14:editId="2DB452FE">
                <wp:simplePos x="0" y="0"/>
                <wp:positionH relativeFrom="margin">
                  <wp:posOffset>-286031</wp:posOffset>
                </wp:positionH>
                <wp:positionV relativeFrom="paragraph">
                  <wp:posOffset>6153311</wp:posOffset>
                </wp:positionV>
                <wp:extent cx="1090118" cy="389811"/>
                <wp:effectExtent l="7302" t="0" r="22543" b="22542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118" cy="38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29" w:rsidRPr="00703929" w:rsidRDefault="00703929" w:rsidP="00703929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703929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B0141B" w:rsidRPr="00B0141B">
                              <w:rPr>
                                <w:sz w:val="14"/>
                                <w:lang w:val="ro-RO"/>
                              </w:rPr>
                              <w:t>COMPARTIMENT IT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ACEA" id="Rectangle 161" o:spid="_x0000_s1040" style="position:absolute;margin-left:-22.5pt;margin-top:484.5pt;width:85.85pt;height:30.7pt;rotation:-90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" strokeweight="1pt">
                <v:textbox style="layout-flow:vertical;mso-layout-flow-alt:bottom-to-top">
                  <w:txbxContent>
                    <w:p w:rsidR="00703929" w:rsidRPr="00703929" w:rsidRDefault="00703929" w:rsidP="00703929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703929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B0141B" w:rsidRPr="00B0141B">
                        <w:rPr>
                          <w:sz w:val="14"/>
                          <w:lang w:val="ro-RO"/>
                        </w:rPr>
                        <w:t>COMPARTIMENT IT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929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9E0A6C6" wp14:editId="3A6AE53A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6AEE2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E8C01B" wp14:editId="491EA413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252B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BF9396" wp14:editId="338DAA79">
                <wp:simplePos x="0" y="0"/>
                <wp:positionH relativeFrom="column">
                  <wp:posOffset>11981815</wp:posOffset>
                </wp:positionH>
                <wp:positionV relativeFrom="paragraph">
                  <wp:posOffset>2125345</wp:posOffset>
                </wp:positionV>
                <wp:extent cx="0" cy="1426210"/>
                <wp:effectExtent l="0" t="0" r="19050" b="21590"/>
                <wp:wrapNone/>
                <wp:docPr id="5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70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943.45pt;margin-top:167.35pt;width:0;height:1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PW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" strokeweight="1.5pt"/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D1BAA6" wp14:editId="74F25236">
                <wp:simplePos x="0" y="0"/>
                <wp:positionH relativeFrom="column">
                  <wp:posOffset>7254529</wp:posOffset>
                </wp:positionH>
                <wp:positionV relativeFrom="paragraph">
                  <wp:posOffset>2114008</wp:posOffset>
                </wp:positionV>
                <wp:extent cx="4732345" cy="17335"/>
                <wp:effectExtent l="0" t="0" r="30480" b="2095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2345" cy="17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6E20B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2pt,166.45pt" to="943.8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48CEA4" wp14:editId="772C2824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7AE81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705B39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8D01391" wp14:editId="618B9E5B">
                <wp:simplePos x="0" y="0"/>
                <wp:positionH relativeFrom="margin">
                  <wp:posOffset>9248775</wp:posOffset>
                </wp:positionH>
                <wp:positionV relativeFrom="paragraph">
                  <wp:posOffset>83566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7B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  <w:p w:rsidR="00705B39" w:rsidRDefault="00AB4A7B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ON CÎMPEANU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1391" id="Rectangle 5" o:spid="_x0000_s1040" style="position:absolute;margin-left:728.25pt;margin-top:65.8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" strokeweight="3pt">
                <v:textbox>
                  <w:txbxContent>
                    <w:p w:rsidR="00AB4A7B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</w:t>
                      </w:r>
                    </w:p>
                    <w:p w:rsidR="00705B39" w:rsidRDefault="00AB4A7B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ON CÎMPEANU</w:t>
                      </w:r>
                      <w:r w:rsidR="00CE3383"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96D190" wp14:editId="08F26B7D">
                <wp:simplePos x="0" y="0"/>
                <wp:positionH relativeFrom="margin">
                  <wp:posOffset>5521325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25400" t="20955" r="2095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5F605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</w:p>
                          <w:p w:rsidR="00432BDE" w:rsidRPr="00D83E45" w:rsidRDefault="00C416DD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Grațiela Leocadia GAVRILESCU</w:t>
                            </w:r>
                            <w:r w:rsidR="00432BDE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D190" id="Rectangle 1" o:spid="_x0000_s1041" style="position:absolute;margin-left:434.75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" strokeweight="3pt">
                <v:textbox>
                  <w:txbxContent>
                    <w:p w:rsidR="00093C35" w:rsidRDefault="005F605D" w:rsidP="00093C35">
                      <w:pPr>
                        <w:spacing w:after="0"/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</w:p>
                    <w:p w:rsidR="00432BDE" w:rsidRPr="00D83E45" w:rsidRDefault="00C416DD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Grațiela Leocadia GAVRILESCU</w:t>
                      </w:r>
                      <w:r w:rsidR="00432BDE"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649240" wp14:editId="414B5E9E">
                <wp:simplePos x="0" y="0"/>
                <wp:positionH relativeFrom="column">
                  <wp:posOffset>6664960</wp:posOffset>
                </wp:positionH>
                <wp:positionV relativeFrom="paragraph">
                  <wp:posOffset>609600</wp:posOffset>
                </wp:positionV>
                <wp:extent cx="3632200" cy="0"/>
                <wp:effectExtent l="16510" t="9525" r="18415" b="9525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66DE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8pt,48pt" to="810.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yc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" strokeweight="1.5pt">
                <v:stroke joinstyle="miter"/>
              </v:line>
            </w:pict>
          </mc:Fallback>
        </mc:AlternateContent>
      </w:r>
    </w:p>
    <w:p w:rsidR="000A3F43" w:rsidRDefault="000A3F43" w:rsidP="000A3F43">
      <w:pPr>
        <w:rPr>
          <w:sz w:val="18"/>
        </w:rPr>
      </w:pPr>
    </w:p>
    <w:p w:rsidR="00E83E0A" w:rsidRPr="000A3F43" w:rsidRDefault="00780BCA" w:rsidP="000A3F43">
      <w:pPr>
        <w:tabs>
          <w:tab w:val="left" w:pos="11745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D529C9E" wp14:editId="654F5986">
                <wp:simplePos x="0" y="0"/>
                <wp:positionH relativeFrom="margin">
                  <wp:posOffset>-1113311</wp:posOffset>
                </wp:positionH>
                <wp:positionV relativeFrom="paragraph">
                  <wp:posOffset>5678648</wp:posOffset>
                </wp:positionV>
                <wp:extent cx="1381760" cy="583880"/>
                <wp:effectExtent l="0" t="953" r="26988" b="26987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1760" cy="5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CA" w:rsidRPr="006864FA" w:rsidRDefault="00B0141B" w:rsidP="00780BCA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SERVICIUL RELAȚII CU PUBLICUL ȘI MASS-MEDIA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1</w:t>
                            </w:r>
                            <w:r w:rsidR="0034747B">
                              <w:rPr>
                                <w:sz w:val="14"/>
                                <w:lang w:val="ro-RO"/>
                              </w:rPr>
                              <w:t>+1</w:t>
                            </w:r>
                            <w:r w:rsidR="00F52B01">
                              <w:rPr>
                                <w:sz w:val="14"/>
                                <w:lang w:val="ro-RO"/>
                              </w:rPr>
                              <w:t>2</w:t>
                            </w:r>
                            <w:r w:rsidR="00DA77F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  <w:r w:rsidR="00780BCA" w:rsidRPr="00780BCA"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780BCA"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t>SIMONA  MARCUSON</w:t>
                            </w:r>
                          </w:p>
                          <w:p w:rsidR="00703929" w:rsidRDefault="00703929" w:rsidP="008C0BB7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9C9E" id="Rectangle 160" o:spid="_x0000_s1041" style="position:absolute;margin-left:-87.65pt;margin-top:447.15pt;width:108.8pt;height:45.95pt;rotation:-90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" strokeweight="1pt">
                <v:textbox style="layout-flow:vertical;mso-layout-flow-alt:bottom-to-top">
                  <w:txbxContent>
                    <w:p w:rsidR="00780BCA" w:rsidRPr="006864FA" w:rsidRDefault="00B0141B" w:rsidP="00780BCA">
                      <w:pPr>
                        <w:spacing w:line="240" w:lineRule="auto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 xml:space="preserve">SERVICIUL RELAȚII CU PUBLICUL </w:t>
                      </w:r>
                      <w:r w:rsidRPr="00B0141B">
                        <w:rPr>
                          <w:sz w:val="14"/>
                          <w:lang w:val="ro-RO"/>
                        </w:rPr>
                        <w:t>ȘI MASS-MEDIA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1</w:t>
                      </w:r>
                      <w:r w:rsidR="0034747B">
                        <w:rPr>
                          <w:sz w:val="14"/>
                          <w:lang w:val="ro-RO"/>
                        </w:rPr>
                        <w:t>+1</w:t>
                      </w:r>
                      <w:r w:rsidR="00F52B01">
                        <w:rPr>
                          <w:sz w:val="14"/>
                          <w:lang w:val="ro-RO"/>
                        </w:rPr>
                        <w:t>2</w:t>
                      </w:r>
                      <w:r w:rsidR="00DA77FB">
                        <w:rPr>
                          <w:sz w:val="14"/>
                          <w:lang w:val="ro-RO"/>
                        </w:rPr>
                        <w:t>)</w:t>
                      </w:r>
                      <w:r w:rsidR="00780BCA" w:rsidRPr="00780BCA">
                        <w:rPr>
                          <w:b/>
                          <w:sz w:val="16"/>
                          <w:szCs w:val="20"/>
                          <w:lang w:val="ro-RO"/>
                        </w:rPr>
                        <w:t xml:space="preserve"> </w:t>
                      </w:r>
                      <w:r w:rsidR="00780BCA">
                        <w:rPr>
                          <w:b/>
                          <w:sz w:val="16"/>
                          <w:szCs w:val="20"/>
                          <w:lang w:val="ro-RO"/>
                        </w:rPr>
                        <w:t>SIMONA  MARCUSON</w:t>
                      </w:r>
                    </w:p>
                    <w:p w:rsidR="00703929" w:rsidRDefault="00703929" w:rsidP="008C0BB7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7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1CA83C8" wp14:editId="412E5617">
                <wp:simplePos x="0" y="0"/>
                <wp:positionH relativeFrom="margin">
                  <wp:posOffset>6848475</wp:posOffset>
                </wp:positionH>
                <wp:positionV relativeFrom="paragraph">
                  <wp:posOffset>343535</wp:posOffset>
                </wp:positionV>
                <wp:extent cx="2209800" cy="473710"/>
                <wp:effectExtent l="19050" t="19050" r="1905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Default="000A3F43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  <w:p w:rsidR="00AB4A7B" w:rsidRDefault="00AB4A7B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LAURENȚIU ADRIAN NECULA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83C8" id="_x0000_s1042" style="position:absolute;margin-left:539.25pt;margin-top:27.05pt;width:17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" strokeweight="3pt">
                <v:textbox>
                  <w:txbxContent>
                    <w:p w:rsidR="000A3F43" w:rsidRDefault="000A3F43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  <w:p w:rsidR="00AB4A7B" w:rsidRDefault="00AB4A7B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LAURENȚIU ADRIAN NECULAESC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7B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278311E" wp14:editId="38012D88">
                <wp:simplePos x="0" y="0"/>
                <wp:positionH relativeFrom="margin">
                  <wp:posOffset>1914525</wp:posOffset>
                </wp:positionH>
                <wp:positionV relativeFrom="paragraph">
                  <wp:posOffset>353060</wp:posOffset>
                </wp:positionV>
                <wp:extent cx="2282825" cy="473710"/>
                <wp:effectExtent l="19050" t="19050" r="22225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7B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:rsidR="00085434" w:rsidRPr="005F605D" w:rsidRDefault="00AB4A7B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EUGEN CONSTANTIN URICEC</w:t>
                            </w:r>
                            <w:r w:rsidR="00085434">
                              <w:rPr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311E" id="_x0000_s1043" style="position:absolute;margin-left:150.75pt;margin-top:27.8pt;width:179.75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" strokeweight="3pt">
                <v:textbox>
                  <w:txbxContent>
                    <w:p w:rsidR="00AB4A7B" w:rsidRDefault="00085434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:rsidR="00085434" w:rsidRPr="005F605D" w:rsidRDefault="00AB4A7B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EUGEN CONSTANTIN URICEC</w:t>
                      </w:r>
                      <w:r w:rsidR="00085434">
                        <w:rPr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405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0F51E4D" wp14:editId="669860BD">
                <wp:simplePos x="0" y="0"/>
                <wp:positionH relativeFrom="margin">
                  <wp:posOffset>12079922</wp:posOffset>
                </wp:positionH>
                <wp:positionV relativeFrom="paragraph">
                  <wp:posOffset>6465887</wp:posOffset>
                </wp:positionV>
                <wp:extent cx="1266825" cy="528493"/>
                <wp:effectExtent l="7303" t="0" r="16827" b="16828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6825" cy="528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43" w:rsidRDefault="00C90F43" w:rsidP="002C370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90F4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ȘI </w:t>
                            </w:r>
                            <w:r w:rsidR="000D4D2E">
                              <w:rPr>
                                <w:sz w:val="12"/>
                                <w:szCs w:val="12"/>
                                <w:lang w:val="ro-RO"/>
                              </w:rPr>
                              <w:t>ACHIZIȚII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>(1+</w:t>
                            </w:r>
                            <w:r w:rsidR="000D4D2E">
                              <w:rPr>
                                <w:sz w:val="12"/>
                                <w:szCs w:val="12"/>
                                <w:lang w:val="ro-RO"/>
                              </w:rPr>
                              <w:t>8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) </w:t>
                            </w:r>
                          </w:p>
                          <w:p w:rsidR="001D405B" w:rsidRDefault="001D405B">
                            <w:r w:rsidRPr="001D405B">
                              <w:rPr>
                                <w:sz w:val="14"/>
                                <w:szCs w:val="14"/>
                              </w:rPr>
                              <w:t xml:space="preserve">ADIAN PAUL </w:t>
                            </w:r>
                            <w:r w:rsidRPr="001D405B">
                              <w:rPr>
                                <w:sz w:val="16"/>
                                <w:szCs w:val="16"/>
                              </w:rPr>
                              <w:t>VATAV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1E4D" id="Rectangle 219" o:spid="_x0000_s1044" style="position:absolute;margin-left:951.15pt;margin-top:509.1pt;width:99.75pt;height:41.6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" strokeweight="1pt">
                <v:textbox style="layout-flow:vertical;mso-layout-flow-alt:bottom-to-top">
                  <w:txbxContent>
                    <w:p w:rsidR="00C90F43" w:rsidRDefault="00C90F43" w:rsidP="002C370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90F43"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ȘI </w:t>
                      </w:r>
                      <w:r w:rsidR="000D4D2E">
                        <w:rPr>
                          <w:sz w:val="12"/>
                          <w:szCs w:val="12"/>
                          <w:lang w:val="ro-RO"/>
                        </w:rPr>
                        <w:t>ACHIZIȚII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>(1+</w:t>
                      </w:r>
                      <w:r w:rsidR="000D4D2E">
                        <w:rPr>
                          <w:sz w:val="12"/>
                          <w:szCs w:val="12"/>
                          <w:lang w:val="ro-RO"/>
                        </w:rPr>
                        <w:t>8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 xml:space="preserve">) </w:t>
                      </w:r>
                    </w:p>
                    <w:p w:rsidR="001D405B" w:rsidRDefault="001D405B">
                      <w:r w:rsidRPr="001D405B">
                        <w:rPr>
                          <w:sz w:val="14"/>
                          <w:szCs w:val="14"/>
                        </w:rPr>
                        <w:t xml:space="preserve">ADIAN PAUL </w:t>
                      </w:r>
                      <w:r w:rsidRPr="001D405B">
                        <w:rPr>
                          <w:sz w:val="16"/>
                          <w:szCs w:val="16"/>
                        </w:rPr>
                        <w:t>VATAV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4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AD62DC4" wp14:editId="35A6B988">
                <wp:simplePos x="0" y="0"/>
                <wp:positionH relativeFrom="margin">
                  <wp:posOffset>10152540</wp:posOffset>
                </wp:positionH>
                <wp:positionV relativeFrom="paragraph">
                  <wp:posOffset>5600225</wp:posOffset>
                </wp:positionV>
                <wp:extent cx="1232535" cy="601660"/>
                <wp:effectExtent l="0" t="8255" r="16510" b="1651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2535" cy="60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CD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 GESTIONARE RESURSE UMANE SI STABILIRE DREPTURI SALARIAL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D56FB7">
                              <w:rPr>
                                <w:sz w:val="12"/>
                                <w:lang w:val="ro-RO"/>
                              </w:rPr>
                              <w:t>10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E05CDD">
                              <w:rPr>
                                <w:sz w:val="12"/>
                                <w:lang w:val="ro-RO"/>
                              </w:rPr>
                              <w:t xml:space="preserve">  </w:t>
                            </w:r>
                          </w:p>
                          <w:p w:rsidR="00CE7ACD" w:rsidRPr="006851C7" w:rsidRDefault="006851C7" w:rsidP="006507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Felicia RADU</w:t>
                            </w:r>
                          </w:p>
                          <w:p w:rsidR="00CE7ACD" w:rsidRDefault="00CE7AC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CE7ACD" w:rsidRDefault="00CE7AC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650718" w:rsidRPr="009531D4" w:rsidRDefault="00E05CD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2DC4" id="Rectangle 230" o:spid="_x0000_s1045" style="position:absolute;margin-left:799.4pt;margin-top:440.95pt;width:97.05pt;height:47.35pt;rotation:-90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" strokeweight="1pt">
                <v:textbox style="layout-flow:vertical;mso-layout-flow-alt:bottom-to-top">
                  <w:txbxContent>
                    <w:p w:rsidR="00CE7ACD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 GESTIONARE RESURSE UMANE SI STABILIRE DREPTURI SALARIAL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A10583">
                        <w:rPr>
                          <w:sz w:val="12"/>
                          <w:lang w:val="ro-RO"/>
                        </w:rPr>
                        <w:t>1+</w:t>
                      </w:r>
                      <w:r w:rsidR="00D56FB7">
                        <w:rPr>
                          <w:sz w:val="12"/>
                          <w:lang w:val="ro-RO"/>
                        </w:rPr>
                        <w:t>10</w:t>
                      </w:r>
                      <w:r w:rsidR="00A10583">
                        <w:rPr>
                          <w:sz w:val="12"/>
                          <w:lang w:val="ro-RO"/>
                        </w:rPr>
                        <w:t>)</w:t>
                      </w:r>
                      <w:r w:rsidR="00E05CDD">
                        <w:rPr>
                          <w:sz w:val="12"/>
                          <w:lang w:val="ro-RO"/>
                        </w:rPr>
                        <w:t xml:space="preserve">  </w:t>
                      </w:r>
                    </w:p>
                    <w:p w:rsidR="00CE7ACD" w:rsidRPr="006851C7" w:rsidRDefault="006851C7" w:rsidP="00650718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6851C7">
                        <w:rPr>
                          <w:b/>
                          <w:sz w:val="16"/>
                          <w:szCs w:val="16"/>
                          <w:lang w:val="ro-RO"/>
                        </w:rPr>
                        <w:t>Felicia RADU</w:t>
                      </w:r>
                    </w:p>
                    <w:p w:rsidR="00CE7ACD" w:rsidRDefault="00CE7AC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CE7ACD" w:rsidRDefault="00CE7AC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650718" w:rsidRPr="009531D4" w:rsidRDefault="00E05CD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4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62A52A3" wp14:editId="30B11507">
                <wp:simplePos x="0" y="0"/>
                <wp:positionH relativeFrom="margin">
                  <wp:posOffset>9539446</wp:posOffset>
                </wp:positionH>
                <wp:positionV relativeFrom="paragraph">
                  <wp:posOffset>5739605</wp:posOffset>
                </wp:positionV>
                <wp:extent cx="1349693" cy="393065"/>
                <wp:effectExtent l="1905" t="0" r="24130" b="2413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49693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910" w:rsidRPr="009531D4" w:rsidRDefault="00C725E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BIROU </w:t>
                            </w:r>
                            <w:r w:rsidR="006A5910">
                              <w:rPr>
                                <w:sz w:val="12"/>
                                <w:lang w:val="ro-RO"/>
                              </w:rPr>
                              <w:t>CONTENCIOS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lang w:val="ro-RO"/>
                              </w:rPr>
                              <w:t>1+5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6851C7"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542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       Alina Elena CONSTANTIN</w:t>
                            </w:r>
                          </w:p>
                          <w:p w:rsidR="006A5910" w:rsidRPr="009531D4" w:rsidRDefault="006A591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52A3" id="Rectangle 271" o:spid="_x0000_s1046" style="position:absolute;margin-left:751.15pt;margin-top:451.95pt;width:106.3pt;height:30.95pt;rotation:-90;z-index:2520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" strokeweight="1pt">
                <v:textbox style="layout-flow:vertical;mso-layout-flow-alt:bottom-to-top">
                  <w:txbxContent>
                    <w:p w:rsidR="006A5910" w:rsidRPr="009531D4" w:rsidRDefault="00C725E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BIROU </w:t>
                      </w:r>
                      <w:r w:rsidR="006A5910">
                        <w:rPr>
                          <w:sz w:val="12"/>
                          <w:lang w:val="ro-RO"/>
                        </w:rPr>
                        <w:t>CONTENCIOS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>
                        <w:rPr>
                          <w:sz w:val="12"/>
                          <w:lang w:val="ro-RO"/>
                        </w:rPr>
                        <w:t>1+5</w:t>
                      </w:r>
                      <w:r w:rsidR="00232756">
                        <w:rPr>
                          <w:sz w:val="12"/>
                          <w:lang w:val="ro-RO"/>
                        </w:rPr>
                        <w:t>)</w:t>
                      </w:r>
                      <w:r w:rsidR="006851C7"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5429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       Alina Elena CONSTANTIN</w:t>
                      </w:r>
                    </w:p>
                    <w:p w:rsidR="006A5910" w:rsidRPr="009531D4" w:rsidRDefault="006A591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7E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ED48A6A" wp14:editId="0ACECA92">
                <wp:simplePos x="0" y="0"/>
                <wp:positionH relativeFrom="margin">
                  <wp:posOffset>4039870</wp:posOffset>
                </wp:positionH>
                <wp:positionV relativeFrom="paragraph">
                  <wp:posOffset>5657215</wp:posOffset>
                </wp:positionV>
                <wp:extent cx="1042670" cy="574040"/>
                <wp:effectExtent l="5715" t="0" r="10795" b="1079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267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C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EVALUARE IMPACT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612DC5">
                              <w:rPr>
                                <w:sz w:val="14"/>
                                <w:lang w:val="ro-RO"/>
                              </w:rPr>
                              <w:t>(1+11)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947ECD" w:rsidRDefault="00947ECD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PINETA DANIELA </w:t>
                            </w:r>
                          </w:p>
                          <w:p w:rsidR="00947ECD" w:rsidRDefault="00947ECD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:rsidR="00947ECD" w:rsidRDefault="00947ECD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:rsidR="00CE40BF" w:rsidRPr="005F605D" w:rsidRDefault="008408F4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8A6A" id="Rectangle 128" o:spid="_x0000_s1047" style="position:absolute;margin-left:318.1pt;margin-top:445.45pt;width:82.1pt;height:45.2pt;rotation:-90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" strokeweight="1pt">
                <v:textbox style="layout-flow:vertical;mso-layout-flow-alt:bottom-to-top">
                  <w:txbxContent>
                    <w:p w:rsidR="00947EC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SERVICIUL </w:t>
                      </w:r>
                      <w:r>
                        <w:rPr>
                          <w:sz w:val="14"/>
                          <w:lang w:val="ro-RO"/>
                        </w:rPr>
                        <w:t>EVALUARE IMPACT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612DC5">
                        <w:rPr>
                          <w:sz w:val="14"/>
                          <w:lang w:val="ro-RO"/>
                        </w:rPr>
                        <w:t>(1+11)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 </w:t>
                      </w:r>
                    </w:p>
                    <w:p w:rsidR="00947ECD" w:rsidRDefault="00947ECD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PINETA DANIELA </w:t>
                      </w:r>
                    </w:p>
                    <w:p w:rsidR="00947ECD" w:rsidRDefault="00947ECD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:rsidR="00947ECD" w:rsidRDefault="00947ECD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:rsidR="00CE40BF" w:rsidRPr="005F605D" w:rsidRDefault="008408F4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698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92F54F" wp14:editId="32D9A148">
                <wp:simplePos x="0" y="0"/>
                <wp:positionH relativeFrom="margin">
                  <wp:posOffset>5568315</wp:posOffset>
                </wp:positionH>
                <wp:positionV relativeFrom="paragraph">
                  <wp:posOffset>5338444</wp:posOffset>
                </wp:positionV>
                <wp:extent cx="833755" cy="601345"/>
                <wp:effectExtent l="20955" t="17145" r="25400" b="25400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375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2F" w:rsidRDefault="000A7DCD" w:rsidP="00473B2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</w:t>
                            </w:r>
                            <w:r w:rsidR="00AE18BD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GEST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O</w:t>
                            </w:r>
                            <w:r w:rsidR="00257A73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NAREA </w:t>
                            </w: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LOR</w:t>
                            </w:r>
                            <w:r w:rsid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473B2F">
                              <w:rPr>
                                <w:sz w:val="12"/>
                                <w:szCs w:val="12"/>
                                <w:lang w:val="ro-RO"/>
                              </w:rPr>
                              <w:t>(1+15)</w:t>
                            </w:r>
                            <w:r w:rsidR="006851C7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F54F" id="Rectangle 72" o:spid="_x0000_s1048" style="position:absolute;margin-left:438.45pt;margin-top:420.35pt;width:65.65pt;height:47.35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" strokeweight="2.25pt">
                <v:textbox style="layout-flow:vertical;mso-layout-flow-alt:bottom-to-top">
                  <w:txbxContent>
                    <w:p w:rsidR="00473B2F" w:rsidRDefault="000A7DCD" w:rsidP="00473B2F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IRECTIA</w:t>
                      </w:r>
                      <w:r w:rsidR="00AE18BD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 GEST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O</w:t>
                      </w:r>
                      <w:r w:rsidR="00257A73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NAREA </w:t>
                      </w: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EȘEUR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LOR</w:t>
                      </w:r>
                      <w:r w:rsid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473B2F">
                        <w:rPr>
                          <w:sz w:val="12"/>
                          <w:szCs w:val="12"/>
                          <w:lang w:val="ro-RO"/>
                        </w:rPr>
                        <w:t>(1+15)</w:t>
                      </w:r>
                      <w:r w:rsidR="006851C7">
                        <w:rPr>
                          <w:sz w:val="12"/>
                          <w:szCs w:val="12"/>
                          <w:lang w:val="ro-RO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698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48070E8" wp14:editId="1E783313">
                <wp:simplePos x="0" y="0"/>
                <wp:positionH relativeFrom="margin">
                  <wp:posOffset>8911749</wp:posOffset>
                </wp:positionH>
                <wp:positionV relativeFrom="paragraph">
                  <wp:posOffset>6623208</wp:posOffset>
                </wp:positionV>
                <wp:extent cx="946785" cy="430848"/>
                <wp:effectExtent l="0" t="8572" r="16192" b="16193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30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FC6987" w:rsidRDefault="006A5910" w:rsidP="006507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BIROU RELAȚIA CU PARLAMENTUL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5)</w:t>
                            </w:r>
                            <w:r w:rsidR="00FC6987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FC6987" w:rsidRPr="00FC698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Niculina MOISĂ</w:t>
                            </w: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70E8" id="Rectangle 232" o:spid="_x0000_s1044" style="position:absolute;margin-left:701.7pt;margin-top:521.5pt;width:74.55pt;height:33.95pt;rotation:-90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" strokeweight="1pt">
                <v:textbox style="layout-flow:vertical;mso-layout-flow-alt:bottom-to-top">
                  <w:txbxContent>
                    <w:p w:rsidR="00650718" w:rsidRPr="00FC6987" w:rsidRDefault="006A5910" w:rsidP="00650718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BIROU RELAȚIA CU PARLAMENTUL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5)</w:t>
                      </w:r>
                      <w:r w:rsidR="00FC6987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FC6987" w:rsidRPr="00FC6987">
                        <w:rPr>
                          <w:b/>
                          <w:sz w:val="16"/>
                          <w:szCs w:val="16"/>
                          <w:lang w:val="ro-RO"/>
                        </w:rPr>
                        <w:t>Niculina MOISĂ</w:t>
                      </w: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01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5C392E" wp14:editId="420A731A">
                <wp:simplePos x="0" y="0"/>
                <wp:positionH relativeFrom="column">
                  <wp:posOffset>5488305</wp:posOffset>
                </wp:positionH>
                <wp:positionV relativeFrom="paragraph">
                  <wp:posOffset>5163185</wp:posOffset>
                </wp:positionV>
                <wp:extent cx="0" cy="1626870"/>
                <wp:effectExtent l="0" t="0" r="19050" b="11430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26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08EAA" id="Line 165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5pt,406.55pt" to="432.15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6B9CE7F7" wp14:editId="7D7BCF89">
                <wp:simplePos x="0" y="0"/>
                <wp:positionH relativeFrom="margin">
                  <wp:posOffset>5041108</wp:posOffset>
                </wp:positionH>
                <wp:positionV relativeFrom="paragraph">
                  <wp:posOffset>6665753</wp:posOffset>
                </wp:positionV>
                <wp:extent cx="1454150" cy="414339"/>
                <wp:effectExtent l="5715" t="0" r="18415" b="184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4150" cy="414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04" w:rsidRPr="00F71B88" w:rsidRDefault="00F71B88" w:rsidP="006851C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E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RVICIUL SUBSTANȚE PERICULOASE ȘI SITURI CONTAMINATE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10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  <w:p w:rsidR="008C6804" w:rsidRPr="006851C7" w:rsidRDefault="00947ECD" w:rsidP="00CE40BF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CLAUDIA DUMIT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E7F7" id="Rectangle 20" o:spid="_x0000_s1050" style="position:absolute;margin-left:396.95pt;margin-top:524.85pt;width:114.5pt;height:32.65pt;rotation:-90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" strokeweight="1pt">
                <v:textbox style="layout-flow:vertical;mso-layout-flow-alt:bottom-to-top">
                  <w:txbxContent>
                    <w:p w:rsidR="008C6804" w:rsidRPr="00F71B88" w:rsidRDefault="00F71B88" w:rsidP="006851C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E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RVICIUL SUBSTANȚE PERICULOASE ȘI SITURI CONTAMINATE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 xml:space="preserve"> (1+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10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  <w:p w:rsidR="008C6804" w:rsidRPr="006851C7" w:rsidRDefault="00947ECD" w:rsidP="00CE40BF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CLAUDIA DUMIT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014C424" wp14:editId="07B5539A">
                <wp:simplePos x="0" y="0"/>
                <wp:positionH relativeFrom="column">
                  <wp:posOffset>5925820</wp:posOffset>
                </wp:positionH>
                <wp:positionV relativeFrom="paragraph">
                  <wp:posOffset>7280910</wp:posOffset>
                </wp:positionV>
                <wp:extent cx="100330" cy="0"/>
                <wp:effectExtent l="0" t="0" r="33020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9A02E" id="Straight Connector 138" o:spid="_x0000_s1026" style="position:absolute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6pt,573.3pt" to="474.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5EE7AAC" wp14:editId="48E4E43D">
                <wp:simplePos x="0" y="0"/>
                <wp:positionH relativeFrom="column">
                  <wp:posOffset>5920105</wp:posOffset>
                </wp:positionH>
                <wp:positionV relativeFrom="paragraph">
                  <wp:posOffset>6523355</wp:posOffset>
                </wp:positionV>
                <wp:extent cx="112395" cy="0"/>
                <wp:effectExtent l="0" t="0" r="20955" b="1905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B9758" id="Straight Connector 139" o:spid="_x0000_s1026" style="position:absolute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15pt,513.65pt" to="475pt,5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254E91A" wp14:editId="1E7F6017">
                <wp:simplePos x="0" y="0"/>
                <wp:positionH relativeFrom="margin">
                  <wp:posOffset>5820727</wp:posOffset>
                </wp:positionH>
                <wp:positionV relativeFrom="paragraph">
                  <wp:posOffset>7233603</wp:posOffset>
                </wp:positionV>
                <wp:extent cx="876935" cy="420945"/>
                <wp:effectExtent l="0" t="317" r="18097" b="18098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935" cy="42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Default="00F71B88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UBSTANȚE PERICULOAS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0D0DC3">
                              <w:rPr>
                                <w:sz w:val="14"/>
                                <w:lang w:val="ro-RO"/>
                              </w:rPr>
                              <w:t>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E91A" id="Rectangle 135" o:spid="_x0000_s1046" style="position:absolute;margin-left:458.3pt;margin-top:569.6pt;width:69.05pt;height:33.15pt;rotation:-90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" strokeweight="1pt">
                <v:textbox style="layout-flow:vertical;mso-layout-flow-alt:bottom-to-top">
                  <w:txbxContent>
                    <w:p w:rsidR="00CE40BF" w:rsidRDefault="00F71B88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UBSTANȚE PERICULOAS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0D0DC3">
                        <w:rPr>
                          <w:sz w:val="14"/>
                          <w:lang w:val="ro-RO"/>
                        </w:rPr>
                        <w:t>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10A7A0" wp14:editId="53FB529B">
                <wp:simplePos x="0" y="0"/>
                <wp:positionH relativeFrom="margin">
                  <wp:posOffset>5822633</wp:posOffset>
                </wp:positionH>
                <wp:positionV relativeFrom="paragraph">
                  <wp:posOffset>6325553</wp:posOffset>
                </wp:positionV>
                <wp:extent cx="885046" cy="440690"/>
                <wp:effectExtent l="0" t="6667" r="23177" b="23178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046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Pr="00824479" w:rsidRDefault="00824479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ITURI CONTAMINAT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A7A0" id="Rectangle 134" o:spid="_x0000_s1052" style="position:absolute;margin-left:458.5pt;margin-top:498.1pt;width:69.7pt;height:34.7pt;rotation:-90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" strokeweight="1pt">
                <v:textbox style="layout-flow:vertical;mso-layout-flow-alt:bottom-to-top">
                  <w:txbxContent>
                    <w:p w:rsidR="00CE40BF" w:rsidRPr="00824479" w:rsidRDefault="00824479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ITURI CONTAMINAT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E3D9C75" wp14:editId="6CA7F28B">
                <wp:simplePos x="0" y="0"/>
                <wp:positionH relativeFrom="margin">
                  <wp:posOffset>11129010</wp:posOffset>
                </wp:positionH>
                <wp:positionV relativeFrom="paragraph">
                  <wp:posOffset>7132320</wp:posOffset>
                </wp:positionV>
                <wp:extent cx="1083310" cy="443230"/>
                <wp:effectExtent l="0" t="3810" r="17780" b="1778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33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Default="00991202" w:rsidP="00991202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FINANCIAR</w:t>
                            </w:r>
                            <w:r w:rsidR="00C30789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</w:p>
                          <w:p w:rsidR="00E034CF" w:rsidRPr="006851C7" w:rsidRDefault="00E034CF" w:rsidP="009912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CRISTINA MEZDREA</w:t>
                            </w:r>
                          </w:p>
                          <w:p w:rsidR="00E034CF" w:rsidRPr="00A54414" w:rsidRDefault="00E034CF" w:rsidP="00991202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9C75" id="Rectangle 210" o:spid="_x0000_s1049" style="position:absolute;margin-left:876.3pt;margin-top:561.6pt;width:85.3pt;height:34.9pt;rotation:-90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" strokeweight="1pt">
                <v:textbox style="layout-flow:vertical;mso-layout-flow-alt:bottom-to-top">
                  <w:txbxContent>
                    <w:p w:rsidR="00991202" w:rsidRDefault="00991202" w:rsidP="00991202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FINANCIAR</w:t>
                      </w:r>
                      <w:r w:rsidR="00C30789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</w:p>
                    <w:p w:rsidR="00E034CF" w:rsidRPr="006851C7" w:rsidRDefault="00E034CF" w:rsidP="00991202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6851C7">
                        <w:rPr>
                          <w:b/>
                          <w:sz w:val="16"/>
                          <w:szCs w:val="16"/>
                          <w:lang w:val="ro-RO"/>
                        </w:rPr>
                        <w:t>CRISTINA MEZDREA</w:t>
                      </w:r>
                    </w:p>
                    <w:p w:rsidR="00E034CF" w:rsidRPr="00A54414" w:rsidRDefault="00E034CF" w:rsidP="00991202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311ABA1" wp14:editId="17F2161C">
                <wp:simplePos x="0" y="0"/>
                <wp:positionH relativeFrom="margin">
                  <wp:posOffset>7883050</wp:posOffset>
                </wp:positionH>
                <wp:positionV relativeFrom="paragraph">
                  <wp:posOffset>6998810</wp:posOffset>
                </wp:positionV>
                <wp:extent cx="1087755" cy="468950"/>
                <wp:effectExtent l="4763" t="0" r="21907" b="21908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7755" cy="46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46" w:rsidRPr="007F29A8" w:rsidRDefault="00DD3BEC" w:rsidP="00CC6546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SCHIMBĂRI CLIMATICE</w:t>
                            </w:r>
                            <w:r w:rsidR="005E1297">
                              <w:rPr>
                                <w:sz w:val="14"/>
                                <w:lang w:val="ro-RO"/>
                              </w:rPr>
                              <w:t xml:space="preserve"> (1+7)</w:t>
                            </w:r>
                            <w:r w:rsidR="00CC6546" w:rsidRP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6851C7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3A32E7" w:rsidRPr="00FE5CD0" w:rsidRDefault="003A32E7" w:rsidP="003A32E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ABA1" id="Rectangle 146" o:spid="_x0000_s1054" style="position:absolute;margin-left:620.7pt;margin-top:551.1pt;width:85.65pt;height:36.95pt;rotation:-90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" strokeweight=".25pt">
                <v:textbox style="layout-flow:vertical;mso-layout-flow-alt:bottom-to-top">
                  <w:txbxContent>
                    <w:p w:rsidR="00CC6546" w:rsidRPr="007F29A8" w:rsidRDefault="00DD3BEC" w:rsidP="00CC6546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SCHIMBĂRI CLIMATICE</w:t>
                      </w:r>
                      <w:r w:rsidR="005E1297">
                        <w:rPr>
                          <w:sz w:val="14"/>
                          <w:lang w:val="ro-RO"/>
                        </w:rPr>
                        <w:t xml:space="preserve"> (1+7)</w:t>
                      </w:r>
                      <w:r w:rsidR="00CC6546" w:rsidRP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6851C7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3A32E7" w:rsidRPr="00FE5CD0" w:rsidRDefault="003A32E7" w:rsidP="003A32E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64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391963" wp14:editId="238FC269">
                <wp:simplePos x="0" y="0"/>
                <wp:positionH relativeFrom="margin">
                  <wp:posOffset>2267267</wp:posOffset>
                </wp:positionH>
                <wp:positionV relativeFrom="paragraph">
                  <wp:posOffset>3870642</wp:posOffset>
                </wp:positionV>
                <wp:extent cx="1471930" cy="584835"/>
                <wp:effectExtent l="24447" t="13653" r="19368" b="19367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193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C04DD9" w:rsidP="006864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04DD9">
                              <w:rPr>
                                <w:sz w:val="16"/>
                                <w:lang w:val="ro-RO"/>
                              </w:rPr>
                              <w:t xml:space="preserve">DIRECȚIA ACCESARE FONDURI EXTERNE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C4472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EE46A4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A3CE7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6864FA">
                              <w:rPr>
                                <w:sz w:val="16"/>
                                <w:lang w:val="ro-RO"/>
                              </w:rPr>
                              <w:t xml:space="preserve">        </w:t>
                            </w:r>
                            <w:r w:rsidR="00947ECD"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>MARISANDA PÎRÎIA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1963" id="_x0000_s1055" style="position:absolute;margin-left:178.5pt;margin-top:304.75pt;width:115.9pt;height:46.05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" strokeweight="3pt">
                <v:textbox style="layout-flow:vertical;mso-layout-flow-alt:bottom-to-top">
                  <w:txbxContent>
                    <w:p w:rsidR="005F605D" w:rsidRDefault="00C04DD9" w:rsidP="006864FA">
                      <w:pPr>
                        <w:spacing w:after="0" w:line="240" w:lineRule="auto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04DD9">
                        <w:rPr>
                          <w:sz w:val="16"/>
                          <w:lang w:val="ro-RO"/>
                        </w:rPr>
                        <w:t xml:space="preserve">DIRECȚIA ACCESARE </w:t>
                      </w:r>
                      <w:r w:rsidRPr="00C04DD9">
                        <w:rPr>
                          <w:sz w:val="16"/>
                          <w:lang w:val="ro-RO"/>
                        </w:rPr>
                        <w:t xml:space="preserve">FONDURI EXTERNE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C4472">
                        <w:rPr>
                          <w:sz w:val="16"/>
                          <w:lang w:val="ro-RO"/>
                        </w:rPr>
                        <w:t>2+</w:t>
                      </w:r>
                      <w:r w:rsidR="00EE46A4">
                        <w:rPr>
                          <w:sz w:val="16"/>
                          <w:lang w:val="ro-RO"/>
                        </w:rPr>
                        <w:t>1</w:t>
                      </w:r>
                      <w:r w:rsidR="001A3CE7">
                        <w:rPr>
                          <w:sz w:val="16"/>
                          <w:lang w:val="ro-RO"/>
                        </w:rPr>
                        <w:t>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6864FA">
                        <w:rPr>
                          <w:sz w:val="16"/>
                          <w:lang w:val="ro-RO"/>
                        </w:rPr>
                        <w:t xml:space="preserve">        </w:t>
                      </w:r>
                      <w:r w:rsidR="00947ECD" w:rsidRPr="006864FA">
                        <w:rPr>
                          <w:b/>
                          <w:sz w:val="16"/>
                          <w:lang w:val="ro-RO"/>
                        </w:rPr>
                        <w:t>MARISANDA PÎRÎIA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64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62B6BA" wp14:editId="3608BD7C">
                <wp:simplePos x="0" y="0"/>
                <wp:positionH relativeFrom="margin">
                  <wp:posOffset>-786130</wp:posOffset>
                </wp:positionH>
                <wp:positionV relativeFrom="paragraph">
                  <wp:posOffset>3920490</wp:posOffset>
                </wp:positionV>
                <wp:extent cx="1781175" cy="631825"/>
                <wp:effectExtent l="22225" t="15875" r="12700" b="1270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9" w:rsidRDefault="00E20613" w:rsidP="00C7146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16"/>
                                <w:szCs w:val="20"/>
                              </w:rPr>
                              <w:t>DIRECȚIA DE COMUNICARE TRANSPARENȚĂ ȘI IT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6"/>
                                <w:szCs w:val="20"/>
                                <w:lang w:val="ro-RO"/>
                              </w:rPr>
                              <w:t>2+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1</w:t>
                            </w:r>
                            <w:r w:rsidR="00F52B01">
                              <w:rPr>
                                <w:sz w:val="16"/>
                                <w:szCs w:val="20"/>
                                <w:lang w:val="ro-RO"/>
                              </w:rPr>
                              <w:t>5)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  <w:p w:rsidR="00705B39" w:rsidRPr="006864FA" w:rsidRDefault="00947ECD" w:rsidP="00C71469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t>SIMONA  MARCUS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B6BA" id="_x0000_s1056" style="position:absolute;margin-left:-61.9pt;margin-top:308.7pt;width:140.25pt;height:49.7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" strokeweight="3pt">
                <v:textbox style="layout-flow:vertical;mso-layout-flow-alt:bottom-to-top">
                  <w:txbxContent>
                    <w:p w:rsidR="00C71469" w:rsidRDefault="00E20613" w:rsidP="00C71469">
                      <w:pPr>
                        <w:spacing w:line="240" w:lineRule="auto"/>
                        <w:jc w:val="center"/>
                        <w:rPr>
                          <w:sz w:val="16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16"/>
                          <w:szCs w:val="20"/>
                        </w:rPr>
                        <w:t>DIRECȚIA DE COMUNICARE TRANSPARENȚĂ ȘI IT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 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(</w:t>
                      </w:r>
                      <w:r w:rsidR="0034747B">
                        <w:rPr>
                          <w:sz w:val="16"/>
                          <w:szCs w:val="20"/>
                          <w:lang w:val="ro-RO"/>
                        </w:rPr>
                        <w:t>2+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1</w:t>
                      </w:r>
                      <w:r w:rsidR="00F52B01">
                        <w:rPr>
                          <w:sz w:val="16"/>
                          <w:szCs w:val="20"/>
                          <w:lang w:val="ro-RO"/>
                        </w:rPr>
                        <w:t>5)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</w:t>
                      </w:r>
                    </w:p>
                    <w:p w:rsidR="00705B39" w:rsidRPr="006864FA" w:rsidRDefault="00947ECD" w:rsidP="00C71469">
                      <w:pPr>
                        <w:spacing w:line="240" w:lineRule="auto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>
                        <w:rPr>
                          <w:sz w:val="16"/>
                          <w:szCs w:val="20"/>
                          <w:lang w:val="ro-RO"/>
                        </w:rPr>
                        <w:t xml:space="preserve">             </w:t>
                      </w:r>
                      <w:r>
                        <w:rPr>
                          <w:b/>
                          <w:sz w:val="16"/>
                          <w:szCs w:val="20"/>
                          <w:lang w:val="ro-RO"/>
                        </w:rPr>
                        <w:t>SIMONA  MARCU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4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B2C685" wp14:editId="6F7696FC">
                <wp:simplePos x="0" y="0"/>
                <wp:positionH relativeFrom="margin">
                  <wp:posOffset>12360002</wp:posOffset>
                </wp:positionH>
                <wp:positionV relativeFrom="paragraph">
                  <wp:posOffset>3831574</wp:posOffset>
                </wp:positionV>
                <wp:extent cx="1781175" cy="853240"/>
                <wp:effectExtent l="26035" t="12065" r="16510" b="16510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85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CF" w:rsidRDefault="00615266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INVESTITII,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="0051692E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(</w:t>
                            </w:r>
                            <w:r w:rsidR="000D4D2E">
                              <w:rPr>
                                <w:sz w:val="16"/>
                                <w:szCs w:val="16"/>
                                <w:lang w:val="ro-RO"/>
                              </w:rPr>
                              <w:t>3+2</w:t>
                            </w:r>
                            <w:r w:rsidR="00FA1D62"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A3FD0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D405B" w:rsidRPr="008626FA" w:rsidRDefault="001D405B" w:rsidP="001D40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626F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TUȚĂ MARILENA </w:t>
                            </w:r>
                          </w:p>
                          <w:p w:rsidR="00AE18BD" w:rsidRPr="006851C7" w:rsidRDefault="005A3FD0" w:rsidP="00AE18B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</w:t>
                            </w:r>
                            <w:r w:rsidR="00945A94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BA1425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</w:t>
                            </w:r>
                            <w:r w:rsidR="00FD16CF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         </w:t>
                            </w:r>
                          </w:p>
                          <w:p w:rsidR="001819A7" w:rsidRPr="00AE18BD" w:rsidRDefault="001819A7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C685" id="Rectangle 42" o:spid="_x0000_s1057" style="position:absolute;margin-left:973.25pt;margin-top:301.7pt;width:140.25pt;height:67.2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" strokeweight="3pt">
                <v:textbox style="layout-flow:vertical;mso-layout-flow-alt:bottom-to-top">
                  <w:txbxContent>
                    <w:p w:rsidR="00E034CF" w:rsidRDefault="00615266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INVESTITII,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="0051692E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 xml:space="preserve"> (</w:t>
                      </w:r>
                      <w:r w:rsidR="000D4D2E">
                        <w:rPr>
                          <w:sz w:val="16"/>
                          <w:szCs w:val="16"/>
                          <w:lang w:val="ro-RO"/>
                        </w:rPr>
                        <w:t>3+2</w:t>
                      </w:r>
                      <w:r w:rsidR="00FA1D62"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A3FD0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1D405B" w:rsidRPr="008626FA" w:rsidRDefault="001D405B" w:rsidP="001D40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8626FA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TUȚĂ MARILENA </w:t>
                      </w:r>
                    </w:p>
                    <w:p w:rsidR="00AE18BD" w:rsidRPr="006851C7" w:rsidRDefault="005A3FD0" w:rsidP="00AE18BD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</w:t>
                      </w:r>
                      <w:r w:rsidR="00945A94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BA1425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</w:t>
                      </w:r>
                      <w:r w:rsidR="00FD16CF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         </w:t>
                      </w:r>
                    </w:p>
                    <w:p w:rsidR="001819A7" w:rsidRPr="00AE18BD" w:rsidRDefault="001819A7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34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7D32C2" wp14:editId="40111CD6">
                <wp:simplePos x="0" y="0"/>
                <wp:positionH relativeFrom="margin">
                  <wp:posOffset>12931069</wp:posOffset>
                </wp:positionH>
                <wp:positionV relativeFrom="paragraph">
                  <wp:posOffset>6358384</wp:posOffset>
                </wp:positionV>
                <wp:extent cx="920115" cy="439162"/>
                <wp:effectExtent l="0" t="6985" r="25400" b="25400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0115" cy="439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CF" w:rsidRDefault="00650718" w:rsidP="00C90F43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LOGISTICĂ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6104C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ȘI PSI 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(1+1</w:t>
                            </w:r>
                            <w:r w:rsidR="00FA1D62">
                              <w:rPr>
                                <w:sz w:val="12"/>
                                <w:szCs w:val="12"/>
                                <w:lang w:val="ro-RO"/>
                              </w:rPr>
                              <w:t>3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C90F43" w:rsidRPr="006864FA" w:rsidRDefault="00E034CF" w:rsidP="00C90F43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MIHAELA CLĂPAN</w:t>
                            </w:r>
                            <w:r w:rsidR="0056018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32C2" id="Rectangle 218" o:spid="_x0000_s1058" style="position:absolute;margin-left:1018.2pt;margin-top:500.65pt;width:72.45pt;height:34.6pt;rotation:-90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" strokeweight="1pt">
                <v:textbox style="layout-flow:vertical;mso-layout-flow-alt:bottom-to-top">
                  <w:txbxContent>
                    <w:p w:rsidR="00E034CF" w:rsidRDefault="00650718" w:rsidP="00C90F43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ERVICIUL LOGISTICĂ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6104CD">
                        <w:rPr>
                          <w:sz w:val="12"/>
                          <w:szCs w:val="12"/>
                          <w:lang w:val="ro-RO"/>
                        </w:rPr>
                        <w:t xml:space="preserve">ȘI PSI 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(1+1</w:t>
                      </w:r>
                      <w:r w:rsidR="00FA1D62">
                        <w:rPr>
                          <w:sz w:val="12"/>
                          <w:szCs w:val="12"/>
                          <w:lang w:val="ro-RO"/>
                        </w:rPr>
                        <w:t>3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</w:p>
                    <w:p w:rsidR="00C90F43" w:rsidRPr="006864FA" w:rsidRDefault="00E034CF" w:rsidP="00C90F43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>MIHAELA CLĂPAN</w:t>
                      </w:r>
                      <w:r w:rsidR="0056018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24A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44C1BA0" wp14:editId="76CC73AE">
                <wp:simplePos x="0" y="0"/>
                <wp:positionH relativeFrom="margin">
                  <wp:posOffset>8936874</wp:posOffset>
                </wp:positionH>
                <wp:positionV relativeFrom="paragraph">
                  <wp:posOffset>5498148</wp:posOffset>
                </wp:positionV>
                <wp:extent cx="946785" cy="476743"/>
                <wp:effectExtent l="6668" t="0" r="12382" b="12383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76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A5" w:rsidRDefault="007B7690" w:rsidP="003824A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</w:t>
                            </w:r>
                            <w:r w:rsidR="00650718" w:rsidRPr="009531D4">
                              <w:rPr>
                                <w:sz w:val="12"/>
                                <w:lang w:val="ro-RO"/>
                              </w:rPr>
                              <w:t xml:space="preserve"> LEGISLAȚI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7)</w:t>
                            </w:r>
                            <w:r w:rsidR="00863692">
                              <w:rPr>
                                <w:sz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863692" w:rsidRPr="006851C7" w:rsidRDefault="003824A5" w:rsidP="003824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CAMELIA ERDELI</w:t>
                            </w:r>
                            <w:r w:rsidR="00863692"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                    </w:t>
                            </w:r>
                          </w:p>
                          <w:p w:rsidR="00863692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863692" w:rsidRPr="009531D4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1BA0" id="Rectangle 229" o:spid="_x0000_s1059" style="position:absolute;margin-left:703.7pt;margin-top:432.95pt;width:74.55pt;height:37.55pt;rotation:-90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" strokeweight="1pt">
                <v:textbox style="layout-flow:vertical;mso-layout-flow-alt:bottom-to-top">
                  <w:txbxContent>
                    <w:p w:rsidR="003824A5" w:rsidRDefault="007B7690" w:rsidP="003824A5">
                      <w:pPr>
                        <w:spacing w:line="240" w:lineRule="auto"/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</w:t>
                      </w:r>
                      <w:r w:rsidR="00650718" w:rsidRPr="009531D4">
                        <w:rPr>
                          <w:sz w:val="12"/>
                          <w:lang w:val="ro-RO"/>
                        </w:rPr>
                        <w:t xml:space="preserve"> LEGISLAȚI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7)</w:t>
                      </w:r>
                      <w:r w:rsidR="00863692">
                        <w:rPr>
                          <w:sz w:val="12"/>
                          <w:lang w:val="ro-RO"/>
                        </w:rPr>
                        <w:t xml:space="preserve">   </w:t>
                      </w:r>
                    </w:p>
                    <w:p w:rsidR="00863692" w:rsidRPr="006851C7" w:rsidRDefault="003824A5" w:rsidP="003824A5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>CAMELIA ERDELI</w:t>
                      </w:r>
                      <w:r w:rsidR="00863692"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                    </w:t>
                      </w:r>
                    </w:p>
                    <w:p w:rsidR="00863692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863692" w:rsidRPr="009531D4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24A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642134" wp14:editId="625AB1D6">
                <wp:simplePos x="0" y="0"/>
                <wp:positionH relativeFrom="margin">
                  <wp:posOffset>7939882</wp:posOffset>
                </wp:positionH>
                <wp:positionV relativeFrom="paragraph">
                  <wp:posOffset>5563911</wp:posOffset>
                </wp:positionV>
                <wp:extent cx="1115695" cy="616443"/>
                <wp:effectExtent l="2223" t="0" r="10477" b="10478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5695" cy="616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A5" w:rsidRDefault="00A92C02" w:rsidP="00CC6546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</w:t>
                            </w:r>
                            <w:r w:rsidR="00DD3BEC">
                              <w:rPr>
                                <w:sz w:val="12"/>
                                <w:lang w:val="ro-RO"/>
                              </w:rPr>
                              <w:t>UL</w:t>
                            </w:r>
                            <w:r>
                              <w:rPr>
                                <w:sz w:val="12"/>
                                <w:lang w:val="ro-RO"/>
                              </w:rPr>
                              <w:t xml:space="preserve"> DEZVOLTARE DURABILĂ ȘI</w:t>
                            </w:r>
                            <w:r w:rsidR="00DD3BEC">
                              <w:rPr>
                                <w:sz w:val="12"/>
                                <w:lang w:val="ro-RO"/>
                              </w:rPr>
                              <w:t xml:space="preserve"> ECONOMIE VERDE</w:t>
                            </w:r>
                            <w:r w:rsidR="00656C28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616D61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FA1D62">
                              <w:rPr>
                                <w:sz w:val="12"/>
                                <w:lang w:val="ro-RO"/>
                              </w:rPr>
                              <w:t>8</w:t>
                            </w:r>
                            <w:r w:rsidR="005E1297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CC6546" w:rsidRP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3824A5" w:rsidRPr="008626FA" w:rsidRDefault="003824A5" w:rsidP="00CC654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626F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LUMINIȚA GHIȚĂ</w:t>
                            </w:r>
                            <w:r w:rsidR="00CC6546" w:rsidRPr="008626F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CC6546" w:rsidRPr="007F29A8" w:rsidRDefault="00CC6546" w:rsidP="00CC6546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</w:t>
                            </w:r>
                          </w:p>
                          <w:p w:rsidR="003A32E7" w:rsidRPr="00E05CDD" w:rsidRDefault="003A32E7" w:rsidP="003A32E7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2134" id="Rectangle 145" o:spid="_x0000_s1060" style="position:absolute;margin-left:625.2pt;margin-top:438.1pt;width:87.85pt;height:48.55pt;rotation:-90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" strokeweight="1pt">
                <v:textbox style="layout-flow:vertical;mso-layout-flow-alt:bottom-to-top">
                  <w:txbxContent>
                    <w:p w:rsidR="003824A5" w:rsidRDefault="00A92C02" w:rsidP="00CC6546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</w:t>
                      </w:r>
                      <w:r w:rsidR="00DD3BEC">
                        <w:rPr>
                          <w:sz w:val="12"/>
                          <w:lang w:val="ro-RO"/>
                        </w:rPr>
                        <w:t>UL</w:t>
                      </w:r>
                      <w:r>
                        <w:rPr>
                          <w:sz w:val="12"/>
                          <w:lang w:val="ro-RO"/>
                        </w:rPr>
                        <w:t xml:space="preserve"> DEZVOLTARE DURABILĂ ȘI</w:t>
                      </w:r>
                      <w:r w:rsidR="00DD3BEC">
                        <w:rPr>
                          <w:sz w:val="12"/>
                          <w:lang w:val="ro-RO"/>
                        </w:rPr>
                        <w:t xml:space="preserve"> ECONOMIE VERDE</w:t>
                      </w:r>
                      <w:r w:rsidR="00656C28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616D61">
                        <w:rPr>
                          <w:sz w:val="12"/>
                          <w:lang w:val="ro-RO"/>
                        </w:rPr>
                        <w:t>1+</w:t>
                      </w:r>
                      <w:r w:rsidR="00FA1D62">
                        <w:rPr>
                          <w:sz w:val="12"/>
                          <w:lang w:val="ro-RO"/>
                        </w:rPr>
                        <w:t>8</w:t>
                      </w:r>
                      <w:r w:rsidR="005E1297">
                        <w:rPr>
                          <w:sz w:val="12"/>
                          <w:lang w:val="ro-RO"/>
                        </w:rPr>
                        <w:t>)</w:t>
                      </w:r>
                      <w:r w:rsidR="00CC6546" w:rsidRP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3824A5" w:rsidRPr="008626FA" w:rsidRDefault="003824A5" w:rsidP="00CC6546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8626FA">
                        <w:rPr>
                          <w:b/>
                          <w:sz w:val="16"/>
                          <w:szCs w:val="16"/>
                          <w:lang w:val="ro-RO"/>
                        </w:rPr>
                        <w:t>LUMINIȚA GHIȚĂ</w:t>
                      </w:r>
                      <w:r w:rsidR="00CC6546" w:rsidRPr="008626FA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CC6546" w:rsidRPr="007F29A8" w:rsidRDefault="00CC6546" w:rsidP="00CC6546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0"/>
                          <w:lang w:val="ro-RO"/>
                        </w:rPr>
                        <w:t xml:space="preserve">              </w:t>
                      </w:r>
                    </w:p>
                    <w:p w:rsidR="003A32E7" w:rsidRPr="00E05CDD" w:rsidRDefault="003A32E7" w:rsidP="003A32E7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7AF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050098" wp14:editId="4BF48376">
                <wp:simplePos x="0" y="0"/>
                <wp:positionH relativeFrom="margin">
                  <wp:posOffset>5940643</wp:posOffset>
                </wp:positionH>
                <wp:positionV relativeFrom="paragraph">
                  <wp:posOffset>3983137</wp:posOffset>
                </wp:positionV>
                <wp:extent cx="1781175" cy="502432"/>
                <wp:effectExtent l="10795" t="27305" r="20320" b="2032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02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F9" w:rsidRDefault="001819A7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BIODIVERSITATE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D714FD">
                              <w:rPr>
                                <w:sz w:val="16"/>
                                <w:lang w:val="ro-RO"/>
                              </w:rPr>
                              <w:t>2+17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819A7" w:rsidRPr="009C7F8F" w:rsidRDefault="00907AF9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C7F8F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ADI CROITORU</w:t>
                            </w:r>
                            <w:r w:rsidR="00945A94" w:rsidRPr="009C7F8F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0098" id="Rectangle 44" o:spid="_x0000_s1059" style="position:absolute;margin-left:467.75pt;margin-top:313.65pt;width:140.25pt;height:39.5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" strokeweight="3pt">
                <v:textbox style="layout-flow:vertical;mso-layout-flow-alt:bottom-to-top">
                  <w:txbxContent>
                    <w:p w:rsidR="00907AF9" w:rsidRDefault="001819A7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E8711D">
                        <w:rPr>
                          <w:sz w:val="16"/>
                          <w:lang w:val="ro-RO"/>
                        </w:rPr>
                        <w:t>BIODIVERSITATE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D714FD">
                        <w:rPr>
                          <w:sz w:val="16"/>
                          <w:lang w:val="ro-RO"/>
                        </w:rPr>
                        <w:t>2+17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1819A7" w:rsidRPr="009C7F8F" w:rsidRDefault="00907AF9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9C7F8F">
                        <w:rPr>
                          <w:b/>
                          <w:sz w:val="18"/>
                          <w:szCs w:val="18"/>
                          <w:lang w:val="ro-RO"/>
                        </w:rPr>
                        <w:t>ADI CROITORU</w:t>
                      </w:r>
                      <w:r w:rsidR="00945A94" w:rsidRPr="009C7F8F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8E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A3DF026" wp14:editId="7532A29D">
                <wp:simplePos x="0" y="0"/>
                <wp:positionH relativeFrom="margin">
                  <wp:posOffset>4004714</wp:posOffset>
                </wp:positionH>
                <wp:positionV relativeFrom="paragraph">
                  <wp:posOffset>6850090</wp:posOffset>
                </wp:positionV>
                <wp:extent cx="1218565" cy="658611"/>
                <wp:effectExtent l="0" t="5715" r="13970" b="1397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8565" cy="658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E5" w:rsidRDefault="00CE40BF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CONTROLUL POLUĂRII ȘI PROTECȚIA ATMOSFEREI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612DC5">
                              <w:rPr>
                                <w:sz w:val="12"/>
                                <w:szCs w:val="12"/>
                                <w:lang w:val="ro-RO"/>
                              </w:rPr>
                              <w:t>(1+14)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  <w:p w:rsidR="00CE40BF" w:rsidRPr="006864FA" w:rsidRDefault="001348E5" w:rsidP="00CE40BF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IOANA FELICIA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     </w:t>
                            </w:r>
                            <w:r w:rsidR="00DF00E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DF00E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 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F026" id="Rectangle 129" o:spid="_x0000_s1062" style="position:absolute;margin-left:315.35pt;margin-top:539.4pt;width:95.95pt;height:51.85pt;rotation:-90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" strokeweight="1pt">
                <v:textbox style="layout-flow:vertical;mso-layout-flow-alt:bottom-to-top">
                  <w:txbxContent>
                    <w:p w:rsidR="001348E5" w:rsidRDefault="00CE40BF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DF00EB">
                        <w:rPr>
                          <w:sz w:val="12"/>
                          <w:szCs w:val="12"/>
                          <w:lang w:val="ro-RO"/>
                        </w:rPr>
                        <w:t>SERVICIUL CONTROLUL POLUĂRII ȘI PROTECȚIA ATMOSFEREI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612DC5">
                        <w:rPr>
                          <w:sz w:val="12"/>
                          <w:szCs w:val="12"/>
                          <w:lang w:val="ro-RO"/>
                        </w:rPr>
                        <w:t>(1+14)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  <w:p w:rsidR="00CE40BF" w:rsidRPr="006864FA" w:rsidRDefault="001348E5" w:rsidP="00CE40BF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>IOANA FELICIA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     </w:t>
                      </w:r>
                      <w:r w:rsidR="00DF00E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DF00E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 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572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FB320" wp14:editId="1DB788BA">
                <wp:simplePos x="0" y="0"/>
                <wp:positionH relativeFrom="column">
                  <wp:posOffset>6810375</wp:posOffset>
                </wp:positionH>
                <wp:positionV relativeFrom="paragraph">
                  <wp:posOffset>3039109</wp:posOffset>
                </wp:positionV>
                <wp:extent cx="0" cy="285750"/>
                <wp:effectExtent l="0" t="0" r="19050" b="19050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7EEC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25pt,239.3pt" to="536.2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" strokeweight="1.5pt">
                <v:stroke joinstyle="miter"/>
              </v:line>
            </w:pict>
          </mc:Fallback>
        </mc:AlternateContent>
      </w:r>
      <w:r w:rsidR="00BD4C80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9C9F973" wp14:editId="647387EB">
                <wp:simplePos x="0" y="0"/>
                <wp:positionH relativeFrom="column">
                  <wp:posOffset>1971675</wp:posOffset>
                </wp:positionH>
                <wp:positionV relativeFrom="paragraph">
                  <wp:posOffset>5153659</wp:posOffset>
                </wp:positionV>
                <wp:extent cx="0" cy="180975"/>
                <wp:effectExtent l="0" t="0" r="19050" b="9525"/>
                <wp:wrapNone/>
                <wp:docPr id="4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548B" id="Line 165" o:spid="_x0000_s1026" style="position:absolute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405.8pt" to="155.25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BaIgIAAEI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" strokeweight="1.5pt">
                <v:stroke joinstyle="miter"/>
              </v:line>
            </w:pict>
          </mc:Fallback>
        </mc:AlternateContent>
      </w:r>
      <w:r w:rsidR="00BD4C80" w:rsidRPr="003E5F2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14C9771" wp14:editId="625AA071">
                <wp:simplePos x="0" y="0"/>
                <wp:positionH relativeFrom="column">
                  <wp:posOffset>1691005</wp:posOffset>
                </wp:positionH>
                <wp:positionV relativeFrom="paragraph">
                  <wp:posOffset>5343525</wp:posOffset>
                </wp:positionV>
                <wp:extent cx="504825" cy="0"/>
                <wp:effectExtent l="0" t="0" r="28575" b="19050"/>
                <wp:wrapNone/>
                <wp:docPr id="255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043E" id="Straight Connector 98" o:spid="_x0000_s1026" style="position:absolute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420.75pt" to="172.9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" strokeweight="1.5pt">
                <v:stroke joinstyle="miter"/>
              </v:line>
            </w:pict>
          </mc:Fallback>
        </mc:AlternateContent>
      </w:r>
      <w:r w:rsidR="00BD4C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0FFCDA1" wp14:editId="10805B5A">
                <wp:simplePos x="0" y="0"/>
                <wp:positionH relativeFrom="column">
                  <wp:posOffset>12115800</wp:posOffset>
                </wp:positionH>
                <wp:positionV relativeFrom="paragraph">
                  <wp:posOffset>5172710</wp:posOffset>
                </wp:positionV>
                <wp:extent cx="9525" cy="2019300"/>
                <wp:effectExtent l="0" t="0" r="28575" b="1905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F2478" id="Straight Connector 211" o:spid="_x0000_s1026" style="position:absolute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4pt,407.3pt" to="954.75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" strokeweight="1.5pt">
                <v:stroke joinstyle="miter"/>
              </v:line>
            </w:pict>
          </mc:Fallback>
        </mc:AlternateContent>
      </w:r>
      <w:r w:rsidR="00BD4C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8CC3F18" wp14:editId="6E9D3B7B">
                <wp:simplePos x="0" y="0"/>
                <wp:positionH relativeFrom="column">
                  <wp:posOffset>11900535</wp:posOffset>
                </wp:positionH>
                <wp:positionV relativeFrom="paragraph">
                  <wp:posOffset>7201535</wp:posOffset>
                </wp:positionV>
                <wp:extent cx="202247" cy="0"/>
                <wp:effectExtent l="0" t="0" r="26670" b="1905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24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EE0CA" id="Straight Connector 214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7.05pt,567.05pt" to="952.9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E013654" wp14:editId="4F8E1519">
                <wp:simplePos x="0" y="0"/>
                <wp:positionH relativeFrom="column">
                  <wp:posOffset>11895456</wp:posOffset>
                </wp:positionH>
                <wp:positionV relativeFrom="paragraph">
                  <wp:posOffset>5845175</wp:posOffset>
                </wp:positionV>
                <wp:extent cx="196532" cy="0"/>
                <wp:effectExtent l="0" t="0" r="32385" b="1905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33741" id="Straight Connector 21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6.65pt,460.25pt" to="952.1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0CE09D" wp14:editId="2D11EAD6">
                <wp:simplePos x="0" y="0"/>
                <wp:positionH relativeFrom="column">
                  <wp:posOffset>12071985</wp:posOffset>
                </wp:positionH>
                <wp:positionV relativeFrom="paragraph">
                  <wp:posOffset>3037840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FA8A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239.2pt" to="950.5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/EpAj3wAAAA0BAAAPAAAAZHJzL2Rvd25y&#10;ZXYueG1sTI/BTsMwEETvSPyDtUjcqJPQ0jbEqRASRw5NOdCbG2/jQLyOYjcNfD1bcYDjzD7NzhSb&#10;yXVixCG0nhSkswQEUu1NS42Ct93L3QpEiJqM7jyhgi8MsCmvrwqdG3+mLY5VbASHUMi1Ahtjn0sZ&#10;aotOh5nvkfh29IPTkeXQSDPoM4e7TmZJ8iCdbok/WN3js8X6szo5BVWaotzfr+PH6/H9Oy72dpmN&#10;W6Vub6anRxARp/gHw6U+V4eSOx38iUwQHet1kqbMKpgvV3MQF+TXOihYZGzJspD/V5Q/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D8SkCP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B32902" wp14:editId="4538DE3C">
                <wp:simplePos x="0" y="0"/>
                <wp:positionH relativeFrom="margin">
                  <wp:posOffset>11205529</wp:posOffset>
                </wp:positionH>
                <wp:positionV relativeFrom="paragraph">
                  <wp:posOffset>3987799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C7" w:rsidRDefault="00AE18BD" w:rsidP="006851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DIRECTIA ECONOMICO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FINANCIARA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10583">
                              <w:rPr>
                                <w:sz w:val="16"/>
                                <w:szCs w:val="16"/>
                              </w:rPr>
                              <w:t>3+16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 xml:space="preserve">)  </w:t>
                            </w:r>
                          </w:p>
                          <w:p w:rsidR="006851C7" w:rsidRPr="009C7F8F" w:rsidRDefault="001D405B" w:rsidP="006851C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NU OCTAVIAN NICOLESCU</w:t>
                            </w:r>
                          </w:p>
                          <w:p w:rsidR="00E8711D" w:rsidRPr="00E05CDD" w:rsidRDefault="00981F02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2902" id="Rectangle 60" o:spid="_x0000_s1063" style="position:absolute;margin-left:882.35pt;margin-top:314pt;width:141.35pt;height:40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" strokeweight="3pt">
                <v:textbox style="layout-flow:vertical;mso-layout-flow-alt:bottom-to-top">
                  <w:txbxContent>
                    <w:p w:rsidR="006851C7" w:rsidRDefault="00AE18BD" w:rsidP="006851C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7D95">
                        <w:rPr>
                          <w:sz w:val="16"/>
                          <w:szCs w:val="16"/>
                        </w:rPr>
                        <w:t xml:space="preserve">DIRECTIA ECONOMICO </w:t>
                      </w:r>
                      <w:r w:rsidR="00945A94">
                        <w:rPr>
                          <w:sz w:val="16"/>
                          <w:szCs w:val="16"/>
                        </w:rPr>
                        <w:t>–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FINANCIARA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</w:rPr>
                        <w:t>(</w:t>
                      </w:r>
                      <w:r w:rsidR="00A10583">
                        <w:rPr>
                          <w:sz w:val="16"/>
                          <w:szCs w:val="16"/>
                        </w:rPr>
                        <w:t>3+16</w:t>
                      </w:r>
                      <w:r w:rsidR="00981F02">
                        <w:rPr>
                          <w:sz w:val="16"/>
                          <w:szCs w:val="16"/>
                        </w:rPr>
                        <w:t xml:space="preserve">)  </w:t>
                      </w:r>
                    </w:p>
                    <w:p w:rsidR="006851C7" w:rsidRPr="009C7F8F" w:rsidRDefault="001D405B" w:rsidP="006851C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DINU OCTAVIAN NICOLESCU</w:t>
                      </w:r>
                    </w:p>
                    <w:p w:rsidR="00E8711D" w:rsidRPr="00E05CDD" w:rsidRDefault="00981F02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EC41AA8" wp14:editId="443FA3BB">
                <wp:simplePos x="0" y="0"/>
                <wp:positionH relativeFrom="margin">
                  <wp:posOffset>11089640</wp:posOffset>
                </wp:positionH>
                <wp:positionV relativeFrom="paragraph">
                  <wp:posOffset>5803900</wp:posOffset>
                </wp:positionV>
                <wp:extent cx="1328738" cy="294640"/>
                <wp:effectExtent l="2540" t="0" r="26670" b="2667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8738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Pr="0056018B" w:rsidRDefault="00991202" w:rsidP="006851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CONTABILITATE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6851C7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1D405B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CLARA UNTA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1AA8" id="Rectangle 209" o:spid="_x0000_s1064" style="position:absolute;margin-left:873.2pt;margin-top:457pt;width:104.65pt;height:23.2pt;rotation:-90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" strokeweight="1pt">
                <v:textbox style="layout-flow:vertical;mso-layout-flow-alt:bottom-to-top">
                  <w:txbxContent>
                    <w:p w:rsidR="00991202" w:rsidRPr="0056018B" w:rsidRDefault="00991202" w:rsidP="006851C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CONTABILITATE</w:t>
                      </w:r>
                      <w:r w:rsidR="00A10583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6851C7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1D405B">
                        <w:rPr>
                          <w:b/>
                          <w:sz w:val="14"/>
                          <w:szCs w:val="14"/>
                          <w:lang w:val="ro-RO"/>
                        </w:rPr>
                        <w:t>CLARA UNTA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3982025" wp14:editId="6E160115">
                <wp:simplePos x="0" y="0"/>
                <wp:positionH relativeFrom="column">
                  <wp:posOffset>11039475</wp:posOffset>
                </wp:positionH>
                <wp:positionV relativeFrom="paragraph">
                  <wp:posOffset>7077711</wp:posOffset>
                </wp:positionV>
                <wp:extent cx="171450" cy="0"/>
                <wp:effectExtent l="0" t="0" r="19050" b="1905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1E808" id="Straight Connector 238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9.25pt,557.3pt" to="882.7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D347412" wp14:editId="4055B0AE">
                <wp:simplePos x="0" y="0"/>
                <wp:positionH relativeFrom="column">
                  <wp:posOffset>11201400</wp:posOffset>
                </wp:positionH>
                <wp:positionV relativeFrom="paragraph">
                  <wp:posOffset>5172710</wp:posOffset>
                </wp:positionV>
                <wp:extent cx="9525" cy="1885950"/>
                <wp:effectExtent l="0" t="0" r="28575" b="1905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885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93FB" id="Straight Connector 236" o:spid="_x0000_s1026" style="position:absolute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2pt,407.3pt" to="882.75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267CA65" wp14:editId="52CC4D99">
                <wp:simplePos x="0" y="0"/>
                <wp:positionH relativeFrom="column">
                  <wp:posOffset>10391775</wp:posOffset>
                </wp:positionH>
                <wp:positionV relativeFrom="paragraph">
                  <wp:posOffset>7363460</wp:posOffset>
                </wp:positionV>
                <wp:extent cx="219075" cy="0"/>
                <wp:effectExtent l="0" t="0" r="28575" b="1905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F43A" id="Straight Connector 244" o:spid="_x0000_s1026" style="position:absolute;flip:y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8.25pt,579.8pt" to="835.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4fLgIAAFEEAAAOAAAAZHJzL2Uyb0RvYy54bWysVE2P2yAQvVfqf0DcE9upk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E1BF692" wp14:editId="51CF047F">
                <wp:simplePos x="0" y="0"/>
                <wp:positionH relativeFrom="column">
                  <wp:posOffset>11068051</wp:posOffset>
                </wp:positionH>
                <wp:positionV relativeFrom="paragraph">
                  <wp:posOffset>6077585</wp:posOffset>
                </wp:positionV>
                <wp:extent cx="152400" cy="0"/>
                <wp:effectExtent l="0" t="0" r="19050" b="1905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D15D" id="Straight Connector 237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1.5pt,478.55pt" to="883.5pt,4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3B5EC57" wp14:editId="15388021">
                <wp:simplePos x="0" y="0"/>
                <wp:positionH relativeFrom="margin">
                  <wp:posOffset>10105073</wp:posOffset>
                </wp:positionH>
                <wp:positionV relativeFrom="paragraph">
                  <wp:posOffset>7172007</wp:posOffset>
                </wp:positionV>
                <wp:extent cx="1416685" cy="447270"/>
                <wp:effectExtent l="8573" t="0" r="20637" b="20638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6685" cy="44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AB5274" w:rsidRDefault="009F5933" w:rsidP="00650718">
                            <w:pPr>
                              <w:jc w:val="center"/>
                              <w:rPr>
                                <w:b/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BIROU MONITORIARE ȘI ÎNDRUMARE METODOLOGICĂ ÎN DOMENIUL RESURSELOR UMANE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 w:rsidR="00F55553">
                              <w:rPr>
                                <w:sz w:val="10"/>
                                <w:szCs w:val="12"/>
                                <w:lang w:val="ro-RO"/>
                              </w:rPr>
                              <w:t>5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  <w:r w:rsidR="00AB5274" w:rsidRP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</w:t>
                            </w:r>
                            <w:r w:rsidR="006851C7" w:rsidRPr="006851C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Doina POPESCU</w:t>
                            </w:r>
                            <w:r w:rsid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EC57" id="Rectangle 231" o:spid="_x0000_s1063" style="position:absolute;margin-left:795.7pt;margin-top:564.7pt;width:111.55pt;height:35.2pt;rotation:-90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" strokeweight="1pt">
                <v:textbox style="layout-flow:vertical;mso-layout-flow-alt:bottom-to-top">
                  <w:txbxContent>
                    <w:p w:rsidR="00650718" w:rsidRPr="00AB5274" w:rsidRDefault="009F5933" w:rsidP="00650718">
                      <w:pPr>
                        <w:jc w:val="center"/>
                        <w:rPr>
                          <w:b/>
                          <w:sz w:val="10"/>
                          <w:szCs w:val="12"/>
                          <w:lang w:val="ro-RO"/>
                        </w:rPr>
                      </w:pPr>
                      <w:r w:rsidRPr="00D62F69">
                        <w:rPr>
                          <w:sz w:val="10"/>
                          <w:szCs w:val="12"/>
                          <w:lang w:val="ro-RO"/>
                        </w:rPr>
                        <w:t>BIROU MONITORIARE ȘI ÎNDRUMARE METODOLOGICĂ ÎN DOMENIUL RESURSELOR UMANE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 xml:space="preserve"> (1+</w:t>
                      </w:r>
                      <w:r w:rsidR="00F55553">
                        <w:rPr>
                          <w:sz w:val="10"/>
                          <w:szCs w:val="12"/>
                          <w:lang w:val="ro-RO"/>
                        </w:rPr>
                        <w:t>5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  <w:r w:rsidR="00AB5274" w:rsidRPr="00AB5274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AB5274">
                        <w:rPr>
                          <w:b/>
                          <w:sz w:val="10"/>
                          <w:lang w:val="ro-RO"/>
                        </w:rPr>
                        <w:t xml:space="preserve">    </w:t>
                      </w:r>
                      <w:r w:rsidR="006851C7" w:rsidRPr="006851C7">
                        <w:rPr>
                          <w:b/>
                          <w:sz w:val="16"/>
                          <w:szCs w:val="16"/>
                          <w:lang w:val="ro-RO"/>
                        </w:rPr>
                        <w:t>Doina POPESCU</w:t>
                      </w:r>
                      <w:r w:rsidR="00AB5274">
                        <w:rPr>
                          <w:b/>
                          <w:sz w:val="10"/>
                          <w:lang w:val="ro-RO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2C9B64F" wp14:editId="0F63B25E">
                <wp:simplePos x="0" y="0"/>
                <wp:positionH relativeFrom="margin">
                  <wp:posOffset>9813290</wp:posOffset>
                </wp:positionH>
                <wp:positionV relativeFrom="paragraph">
                  <wp:posOffset>7357110</wp:posOffset>
                </wp:positionV>
                <wp:extent cx="992188" cy="177800"/>
                <wp:effectExtent l="6985" t="0" r="24765" b="2476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2188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69" w:rsidRPr="00BC6FFF" w:rsidRDefault="00D62F69" w:rsidP="00B72278">
                            <w:pPr>
                              <w:jc w:val="center"/>
                              <w:rPr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COMPARTIMENT   SSM (</w:t>
                            </w:r>
                            <w:r w:rsid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1</w:t>
                            </w: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B64F" id="Rectangle 242" o:spid="_x0000_s1056" style="position:absolute;margin-left:772.7pt;margin-top:579.3pt;width:78.15pt;height:14pt;rotation:-90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" strokeweight="1pt">
                <v:textbox style="layout-flow:vertical;mso-layout-flow-alt:bottom-to-top">
                  <w:txbxContent>
                    <w:p w:rsidR="00D62F69" w:rsidRPr="00BC6FFF" w:rsidRDefault="00D62F69" w:rsidP="00B72278">
                      <w:pPr>
                        <w:jc w:val="center"/>
                        <w:rPr>
                          <w:sz w:val="10"/>
                          <w:szCs w:val="12"/>
                          <w:lang w:val="ro-RO"/>
                        </w:rPr>
                      </w:pP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COMPARTIMENT   SSM (</w:t>
                      </w:r>
                      <w:r w:rsidR="00BC6FFF">
                        <w:rPr>
                          <w:sz w:val="10"/>
                          <w:szCs w:val="12"/>
                          <w:lang w:val="ro-RO"/>
                        </w:rPr>
                        <w:t>1</w:t>
                      </w: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40ADB6B" wp14:editId="1F90546A">
                <wp:simplePos x="0" y="0"/>
                <wp:positionH relativeFrom="column">
                  <wp:posOffset>10964545</wp:posOffset>
                </wp:positionH>
                <wp:positionV relativeFrom="paragraph">
                  <wp:posOffset>3059430</wp:posOffset>
                </wp:positionV>
                <wp:extent cx="0" cy="317500"/>
                <wp:effectExtent l="0" t="0" r="19050" b="25400"/>
                <wp:wrapNone/>
                <wp:docPr id="109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D0EA" id="Straight Connector 5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3.35pt,240.9pt" to="863.3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q2LQ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B3B02" wp14:editId="7F638022">
                <wp:simplePos x="0" y="0"/>
                <wp:positionH relativeFrom="margin">
                  <wp:posOffset>10105073</wp:posOffset>
                </wp:positionH>
                <wp:positionV relativeFrom="paragraph">
                  <wp:posOffset>3997960</wp:posOffset>
                </wp:positionV>
                <wp:extent cx="1781175" cy="524718"/>
                <wp:effectExtent l="18733" t="19367" r="28257" b="28258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CD" w:rsidRDefault="004D52CC" w:rsidP="006851C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DIRECȚIA</w:t>
                            </w:r>
                            <w:r w:rsidR="001819A7"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 w:rsidR="00232756">
                              <w:rPr>
                                <w:sz w:val="16"/>
                                <w:szCs w:val="16"/>
                                <w:lang w:val="ro-RO"/>
                              </w:rPr>
                              <w:t>4+1</w:t>
                            </w:r>
                            <w:r w:rsidR="00F55553">
                              <w:rPr>
                                <w:sz w:val="16"/>
                                <w:szCs w:val="16"/>
                                <w:lang w:val="ro-RO"/>
                              </w:rPr>
                              <w:t>5</w:t>
                            </w:r>
                            <w:r w:rsidR="009F5933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4D52CC" w:rsidRPr="006851C7" w:rsidRDefault="006851C7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Cristina DUMITRESC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Adriana CALU</w:t>
                            </w:r>
                          </w:p>
                          <w:p w:rsidR="006851C7" w:rsidRPr="005F605D" w:rsidRDefault="006851C7" w:rsidP="001819A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3B02" id="Rectangle 40" o:spid="_x0000_s1065" style="position:absolute;margin-left:795.7pt;margin-top:314.8pt;width:140.25pt;height:41.3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" strokeweight="3pt">
                <v:textbox style="layout-flow:vertical;mso-layout-flow-alt:bottom-to-top">
                  <w:txbxContent>
                    <w:p w:rsidR="00CE7ACD" w:rsidRDefault="004D52CC" w:rsidP="006851C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DIRECȚIA</w:t>
                      </w:r>
                      <w:r w:rsidR="001819A7"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 w:rsidR="00232756">
                        <w:rPr>
                          <w:sz w:val="16"/>
                          <w:szCs w:val="16"/>
                          <w:lang w:val="ro-RO"/>
                        </w:rPr>
                        <w:t>4+1</w:t>
                      </w:r>
                      <w:r w:rsidR="00F55553">
                        <w:rPr>
                          <w:sz w:val="16"/>
                          <w:szCs w:val="16"/>
                          <w:lang w:val="ro-RO"/>
                        </w:rPr>
                        <w:t>5</w:t>
                      </w:r>
                      <w:r w:rsidR="009F5933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4D52CC" w:rsidRPr="006851C7" w:rsidRDefault="006851C7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>Cristina DUMITRESCU</w:t>
                      </w: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Adriana CALU</w:t>
                      </w:r>
                    </w:p>
                    <w:p w:rsidR="006851C7" w:rsidRPr="005F605D" w:rsidRDefault="006851C7" w:rsidP="001819A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C03EA94" wp14:editId="6D4B1AD6">
                <wp:simplePos x="0" y="0"/>
                <wp:positionH relativeFrom="column">
                  <wp:posOffset>9601200</wp:posOffset>
                </wp:positionH>
                <wp:positionV relativeFrom="paragraph">
                  <wp:posOffset>6820536</wp:posOffset>
                </wp:positionV>
                <wp:extent cx="266700" cy="0"/>
                <wp:effectExtent l="0" t="0" r="19050" b="1905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4F5CD" id="Straight Connector 23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pt,537.05pt" to="777pt,5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EBE866E" wp14:editId="6E382956">
                <wp:simplePos x="0" y="0"/>
                <wp:positionH relativeFrom="column">
                  <wp:posOffset>9884410</wp:posOffset>
                </wp:positionH>
                <wp:positionV relativeFrom="paragraph">
                  <wp:posOffset>6215698</wp:posOffset>
                </wp:positionV>
                <wp:extent cx="123190" cy="0"/>
                <wp:effectExtent l="0" t="0" r="29210" b="1905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11A8" id="Straight Connector 250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3pt,489.45pt" to="788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D7355B8" wp14:editId="2CAC5FD1">
                <wp:simplePos x="0" y="0"/>
                <wp:positionH relativeFrom="column">
                  <wp:posOffset>9648825</wp:posOffset>
                </wp:positionH>
                <wp:positionV relativeFrom="paragraph">
                  <wp:posOffset>5687059</wp:posOffset>
                </wp:positionV>
                <wp:extent cx="233680" cy="0"/>
                <wp:effectExtent l="0" t="0" r="33020" b="1905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B715E" id="Straight Connector 234" o:spid="_x0000_s1026" style="position:absolute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75pt,447.8pt" to="778.15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owLQIAAFEEAAAOAAAAZHJzL2Uyb0RvYy54bWysVMGO2jAQvVfqP1i+QxLIUo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B96C059" wp14:editId="615E1D20">
                <wp:simplePos x="0" y="0"/>
                <wp:positionH relativeFrom="column">
                  <wp:posOffset>9858376</wp:posOffset>
                </wp:positionH>
                <wp:positionV relativeFrom="paragraph">
                  <wp:posOffset>5153659</wp:posOffset>
                </wp:positionV>
                <wp:extent cx="24130" cy="1655445"/>
                <wp:effectExtent l="0" t="0" r="33020" b="20955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30" cy="1655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BBC26" id="Straight Connector 233" o:spid="_x0000_s1026" style="position:absolute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6.25pt,405.8pt" to="778.15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03375A" wp14:editId="396F7786">
                <wp:simplePos x="0" y="0"/>
                <wp:positionH relativeFrom="column">
                  <wp:posOffset>9829801</wp:posOffset>
                </wp:positionH>
                <wp:positionV relativeFrom="paragraph">
                  <wp:posOffset>3048634</wp:posOffset>
                </wp:positionV>
                <wp:extent cx="3241040" cy="6985"/>
                <wp:effectExtent l="0" t="0" r="35560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04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B14BE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pt,240.05pt" to="1029.2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ADAB4" wp14:editId="5554DF64">
                <wp:simplePos x="0" y="0"/>
                <wp:positionH relativeFrom="column">
                  <wp:posOffset>9840595</wp:posOffset>
                </wp:positionH>
                <wp:positionV relativeFrom="paragraph">
                  <wp:posOffset>3051175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F5F4E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85pt,240.25pt" to="774.8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y4b653wAAAA0BAAAPAAAAZHJzL2Rvd25y&#10;ZXYueG1sTI/BTsMwEETvSPyDtUjcqJO2oW2IUyEkjhwaONCbG2/jQLyOYjcNfD1bcYDjzD7NzhTb&#10;yXVixCG0nhSkswQEUu1NS42Ct9fnuzWIEDUZ3XlCBV8YYFteXxU6N/5MOxyr2AgOoZBrBTbGPpcy&#10;1BadDjPfI/Ht6AenI8uhkWbQZw53nZwnyb10uiX+YHWPTxbrz+rkFFRpinK/2MSPl+P7d8z2djUf&#10;d0rd3kyPDyAiTvEPhkt9rg4ldzr4E5kgOtbZcrNiVsFynWQgLsivdVCQLdiSZSH/ryh/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LLhvrn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FAB972" wp14:editId="60A9235A">
                <wp:simplePos x="0" y="0"/>
                <wp:positionH relativeFrom="margin">
                  <wp:posOffset>8977312</wp:posOffset>
                </wp:positionH>
                <wp:positionV relativeFrom="paragraph">
                  <wp:posOffset>3992563</wp:posOffset>
                </wp:positionV>
                <wp:extent cx="1781175" cy="533400"/>
                <wp:effectExtent l="14288" t="23812" r="23812" b="23813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910C0E">
                              <w:rPr>
                                <w:sz w:val="16"/>
                                <w:lang w:val="ro-RO"/>
                              </w:rPr>
                              <w:t>JURIDICĂ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 xml:space="preserve"> ȘI RELAȚIA CU PARLAMENTUL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725E0">
                              <w:rPr>
                                <w:sz w:val="16"/>
                                <w:lang w:val="ro-RO"/>
                              </w:rPr>
                              <w:t>4+17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E8481E">
                              <w:rPr>
                                <w:sz w:val="16"/>
                                <w:lang w:val="ro-RO"/>
                              </w:rPr>
                              <w:t xml:space="preserve">       </w:t>
                            </w:r>
                            <w:r w:rsidR="00E8481E"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CAMELIA ERDELI  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</w:t>
                            </w:r>
                            <w:r w:rsidR="006851C7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B972" id="Rectangle 41" o:spid="_x0000_s1068" style="position:absolute;margin-left:706.85pt;margin-top:314.4pt;width:140.25pt;height:42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910C0E">
                        <w:rPr>
                          <w:sz w:val="16"/>
                          <w:lang w:val="ro-RO"/>
                        </w:rPr>
                        <w:t>JURIDICĂ</w:t>
                      </w:r>
                      <w:r w:rsidR="006A5910">
                        <w:rPr>
                          <w:sz w:val="16"/>
                          <w:lang w:val="ro-RO"/>
                        </w:rPr>
                        <w:t xml:space="preserve"> ȘI RELAȚIA </w:t>
                      </w:r>
                      <w:r w:rsidR="006A5910">
                        <w:rPr>
                          <w:sz w:val="16"/>
                          <w:lang w:val="ro-RO"/>
                        </w:rPr>
                        <w:t>CU PARLAMENTUL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725E0">
                        <w:rPr>
                          <w:sz w:val="16"/>
                          <w:lang w:val="ro-RO"/>
                        </w:rPr>
                        <w:t>4+17</w:t>
                      </w:r>
                      <w:r w:rsidR="006A591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E8481E">
                        <w:rPr>
                          <w:sz w:val="16"/>
                          <w:lang w:val="ro-RO"/>
                        </w:rPr>
                        <w:t xml:space="preserve">       </w:t>
                      </w:r>
                      <w:r w:rsidR="00E8481E"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CAMELIA ERDELI  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</w:t>
                      </w:r>
                      <w:r w:rsidR="006851C7">
                        <w:rPr>
                          <w:sz w:val="16"/>
                          <w:lang w:val="ro-RO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A3C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D21FFA6" wp14:editId="7C596469">
                <wp:simplePos x="0" y="0"/>
                <wp:positionH relativeFrom="column">
                  <wp:posOffset>2957830</wp:posOffset>
                </wp:positionH>
                <wp:positionV relativeFrom="paragraph">
                  <wp:posOffset>3055620</wp:posOffset>
                </wp:positionV>
                <wp:extent cx="0" cy="330200"/>
                <wp:effectExtent l="0" t="0" r="19050" b="12700"/>
                <wp:wrapNone/>
                <wp:docPr id="11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ECB36" id="Straight Connector 33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240.6pt" to="232.9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P8KwIAAFAEAAAOAAAAZHJzL2Uyb0RvYy54bWysVMGO2jAQvVfqP1i5QxLIUo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2B5A3C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9DEEF2C" wp14:editId="288A5E00">
                <wp:simplePos x="0" y="0"/>
                <wp:positionH relativeFrom="column">
                  <wp:posOffset>2962275</wp:posOffset>
                </wp:positionH>
                <wp:positionV relativeFrom="paragraph">
                  <wp:posOffset>4906645</wp:posOffset>
                </wp:positionV>
                <wp:extent cx="0" cy="571676"/>
                <wp:effectExtent l="0" t="0" r="19050" b="19050"/>
                <wp:wrapNone/>
                <wp:docPr id="4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6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AA81" id="Line 165" o:spid="_x0000_s1026" style="position:absolute;flip:x 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86.35pt" to="233.2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2B5A3C" w:rsidRPr="00B0141B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167BCC6" wp14:editId="73C1B8E4">
                <wp:simplePos x="0" y="0"/>
                <wp:positionH relativeFrom="column">
                  <wp:posOffset>2279650</wp:posOffset>
                </wp:positionH>
                <wp:positionV relativeFrom="paragraph">
                  <wp:posOffset>5979160</wp:posOffset>
                </wp:positionV>
                <wp:extent cx="1543050" cy="584200"/>
                <wp:effectExtent l="3175" t="0" r="22225" b="22225"/>
                <wp:wrapNone/>
                <wp:docPr id="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4" w:rsidRDefault="00C04DD9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C04DD9">
                              <w:rPr>
                                <w:sz w:val="14"/>
                                <w:lang w:val="ro-RO"/>
                              </w:rPr>
                              <w:t>SERVICIUL ASISTENȚĂ MECANISM FINANCIAR SEE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1+8)</w:t>
                            </w:r>
                            <w:r w:rsidR="002B7654">
                              <w:rPr>
                                <w:sz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3D4BD3" w:rsidRPr="006864FA" w:rsidRDefault="003D4BD3" w:rsidP="00B0141B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 w:rsidRPr="006864FA">
                              <w:rPr>
                                <w:b/>
                                <w:sz w:val="14"/>
                                <w:lang w:val="ro-RO"/>
                              </w:rPr>
                              <w:t>CARMEN ARDELEANU</w:t>
                            </w:r>
                          </w:p>
                          <w:p w:rsidR="002B7654" w:rsidRPr="00B0141B" w:rsidRDefault="002B7654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BCC6" id="_x0000_s1067" style="position:absolute;margin-left:179.5pt;margin-top:470.8pt;width:121.5pt;height:46pt;rotation:-90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" strokeweight="1pt">
                <v:textbox style="layout-flow:vertical;mso-layout-flow-alt:bottom-to-top">
                  <w:txbxContent>
                    <w:p w:rsidR="002B7654" w:rsidRDefault="00C04DD9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C04DD9">
                        <w:rPr>
                          <w:sz w:val="14"/>
                          <w:lang w:val="ro-RO"/>
                        </w:rPr>
                        <w:t>SERVICIUL ASISTENȚĂ MECANISM FINANCIAR SEE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1+8)</w:t>
                      </w:r>
                      <w:r w:rsidR="002B7654">
                        <w:rPr>
                          <w:sz w:val="14"/>
                          <w:lang w:val="ro-RO"/>
                        </w:rPr>
                        <w:t xml:space="preserve">  </w:t>
                      </w:r>
                    </w:p>
                    <w:p w:rsidR="003D4BD3" w:rsidRPr="006864FA" w:rsidRDefault="003D4BD3" w:rsidP="00B0141B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 w:rsidRPr="006864FA">
                        <w:rPr>
                          <w:b/>
                          <w:sz w:val="14"/>
                          <w:lang w:val="ro-RO"/>
                        </w:rPr>
                        <w:t>CARMEN ARDELEANU</w:t>
                      </w:r>
                    </w:p>
                    <w:p w:rsidR="002B7654" w:rsidRPr="00B0141B" w:rsidRDefault="002B7654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2904C22" wp14:editId="24C5A9B1">
                <wp:simplePos x="0" y="0"/>
                <wp:positionH relativeFrom="column">
                  <wp:posOffset>7874635</wp:posOffset>
                </wp:positionH>
                <wp:positionV relativeFrom="paragraph">
                  <wp:posOffset>7372985</wp:posOffset>
                </wp:positionV>
                <wp:extent cx="287655" cy="0"/>
                <wp:effectExtent l="0" t="0" r="36195" b="1905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5F4D7" id="Straight Connector 174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05pt,580.55pt" to="642.7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vjLQIAAFEEAAAOAAAAZHJzL2Uyb0RvYy54bWysVMGO2jAQvVfqP1i+QxIaWI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E0BB029" wp14:editId="3171EBF6">
                <wp:simplePos x="0" y="0"/>
                <wp:positionH relativeFrom="column">
                  <wp:posOffset>7867649</wp:posOffset>
                </wp:positionH>
                <wp:positionV relativeFrom="paragraph">
                  <wp:posOffset>5153660</wp:posOffset>
                </wp:positionV>
                <wp:extent cx="0" cy="2209800"/>
                <wp:effectExtent l="0" t="0" r="19050" b="1905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860B" id="Straight Connector 147" o:spid="_x0000_s1026" style="position:absolute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5pt,405.8pt" to="619.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C6558F3" wp14:editId="671245EE">
                <wp:simplePos x="0" y="0"/>
                <wp:positionH relativeFrom="column">
                  <wp:posOffset>7882255</wp:posOffset>
                </wp:positionH>
                <wp:positionV relativeFrom="paragraph">
                  <wp:posOffset>5858509</wp:posOffset>
                </wp:positionV>
                <wp:extent cx="311785" cy="635"/>
                <wp:effectExtent l="0" t="0" r="31115" b="37465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7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16BAB" id="Straight Connector 148" o:spid="_x0000_s1026" style="position:absolute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65pt,461.3pt" to="645.2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790AC8" wp14:editId="369F904B">
                <wp:simplePos x="0" y="0"/>
                <wp:positionH relativeFrom="margin">
                  <wp:posOffset>6981190</wp:posOffset>
                </wp:positionH>
                <wp:positionV relativeFrom="paragraph">
                  <wp:posOffset>3905885</wp:posOffset>
                </wp:positionV>
                <wp:extent cx="1781175" cy="695642"/>
                <wp:effectExtent l="9525" t="28575" r="19050" b="1905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C7" w:rsidRDefault="00E8711D" w:rsidP="006851C7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ECONOMIE VERDE, SCHIMBĂRI CLIMATICE ȘI DEZVOLTARE DURABILĂ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170270">
                              <w:rPr>
                                <w:sz w:val="16"/>
                                <w:lang w:val="ro-RO"/>
                              </w:rPr>
                              <w:t>3+1</w:t>
                            </w:r>
                            <w:r w:rsidR="00FA1D62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3E4388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OANA ELENA ANTONESCU STAN</w:t>
                            </w:r>
                          </w:p>
                          <w:p w:rsidR="001819A7" w:rsidRPr="00E8711D" w:rsidRDefault="00945A94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0AC8" id="Rectangle 43" o:spid="_x0000_s1070" style="position:absolute;margin-left:549.7pt;margin-top:307.55pt;width:140.25pt;height:54.7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" strokeweight="3pt">
                <v:textbox style="layout-flow:vertical;mso-layout-flow-alt:bottom-to-top">
                  <w:txbxContent>
                    <w:p w:rsidR="006851C7" w:rsidRDefault="00E8711D" w:rsidP="006851C7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835250">
                        <w:rPr>
                          <w:sz w:val="16"/>
                          <w:lang w:val="ro-RO"/>
                        </w:rPr>
                        <w:t xml:space="preserve">ECONOMIE VERDE, SCHIMBĂRI CLIMATICE ȘI </w:t>
                      </w:r>
                      <w:r w:rsidR="00835250">
                        <w:rPr>
                          <w:sz w:val="16"/>
                          <w:lang w:val="ro-RO"/>
                        </w:rPr>
                        <w:t>DEZVOLTARE DURABILĂ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170270">
                        <w:rPr>
                          <w:sz w:val="16"/>
                          <w:lang w:val="ro-RO"/>
                        </w:rPr>
                        <w:t>3+1</w:t>
                      </w:r>
                      <w:r w:rsidR="00FA1D62">
                        <w:rPr>
                          <w:sz w:val="16"/>
                          <w:lang w:val="ro-RO"/>
                        </w:rPr>
                        <w:t>5</w:t>
                      </w:r>
                      <w:r w:rsidR="0083525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3E4388">
                        <w:rPr>
                          <w:b/>
                          <w:sz w:val="18"/>
                          <w:szCs w:val="18"/>
                          <w:lang w:val="ro-RO"/>
                        </w:rPr>
                        <w:t>OANA ELENA ANTONESCU STAN</w:t>
                      </w:r>
                    </w:p>
                    <w:p w:rsidR="001819A7" w:rsidRPr="00E8711D" w:rsidRDefault="00945A94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BE186" wp14:editId="2CA79B69">
                <wp:simplePos x="0" y="0"/>
                <wp:positionH relativeFrom="column">
                  <wp:posOffset>7865110</wp:posOffset>
                </wp:positionH>
                <wp:positionV relativeFrom="paragraph">
                  <wp:posOffset>3015615</wp:posOffset>
                </wp:positionV>
                <wp:extent cx="3810" cy="355600"/>
                <wp:effectExtent l="0" t="0" r="34290" b="2540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9697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237.45pt" to="619.6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AtMAIAAFI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9CB54E" wp14:editId="12E43F90">
                <wp:simplePos x="0" y="0"/>
                <wp:positionH relativeFrom="margin">
                  <wp:align>left</wp:align>
                </wp:positionH>
                <wp:positionV relativeFrom="paragraph">
                  <wp:posOffset>3039109</wp:posOffset>
                </wp:positionV>
                <wp:extent cx="7867650" cy="9525"/>
                <wp:effectExtent l="0" t="0" r="19050" b="28575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76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694B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9.3pt" to="619.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" strokeweight="1.5pt">
                <v:stroke joinstyle="miter"/>
                <w10:wrap anchorx="margin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4681AB5" wp14:editId="78D540A6">
                <wp:simplePos x="0" y="0"/>
                <wp:positionH relativeFrom="margin">
                  <wp:posOffset>6475729</wp:posOffset>
                </wp:positionH>
                <wp:positionV relativeFrom="paragraph">
                  <wp:posOffset>7075170</wp:posOffset>
                </wp:positionV>
                <wp:extent cx="1233805" cy="403860"/>
                <wp:effectExtent l="0" t="4127" r="19367" b="19368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Pr="009531D4" w:rsidRDefault="00DD7C4B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COMPARTIMENT</w:t>
                            </w:r>
                            <w:r w:rsidR="003A32E7" w:rsidRPr="009531D4">
                              <w:rPr>
                                <w:sz w:val="12"/>
                                <w:lang w:val="ro-RO"/>
                              </w:rPr>
                              <w:t xml:space="preserve"> BIODIVERSITATE, BIOSECURIT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405E72">
                              <w:rPr>
                                <w:sz w:val="12"/>
                                <w:lang w:val="ro-RO"/>
                              </w:rPr>
                              <w:t>7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1AB5" id="Rectangle 141" o:spid="_x0000_s1064" style="position:absolute;margin-left:509.9pt;margin-top:557.1pt;width:97.15pt;height:31.8pt;rotation:-90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" strokeweight="1pt">
                <v:textbox style="layout-flow:vertical;mso-layout-flow-alt:bottom-to-top">
                  <w:txbxContent>
                    <w:p w:rsidR="003A32E7" w:rsidRPr="009531D4" w:rsidRDefault="00DD7C4B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COMPARTIMENT</w:t>
                      </w:r>
                      <w:r w:rsidR="003A32E7" w:rsidRPr="009531D4">
                        <w:rPr>
                          <w:sz w:val="12"/>
                          <w:lang w:val="ro-RO"/>
                        </w:rPr>
                        <w:t xml:space="preserve"> BIODIVERSITATE, BIOSECURIT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405E72">
                        <w:rPr>
                          <w:sz w:val="12"/>
                          <w:lang w:val="ro-RO"/>
                        </w:rPr>
                        <w:t>7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330C5D4" wp14:editId="01221ABB">
                <wp:simplePos x="0" y="0"/>
                <wp:positionH relativeFrom="column">
                  <wp:posOffset>6691630</wp:posOffset>
                </wp:positionH>
                <wp:positionV relativeFrom="paragraph">
                  <wp:posOffset>7372985</wp:posOffset>
                </wp:positionV>
                <wp:extent cx="179070" cy="0"/>
                <wp:effectExtent l="0" t="0" r="30480" b="190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D0C0" id="Straight Connector 143" o:spid="_x0000_s1026" style="position:absolute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9pt,580.55pt" to="541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1E2882" wp14:editId="2804C730">
                <wp:simplePos x="0" y="0"/>
                <wp:positionH relativeFrom="margin">
                  <wp:posOffset>6468110</wp:posOffset>
                </wp:positionH>
                <wp:positionV relativeFrom="paragraph">
                  <wp:posOffset>5650548</wp:posOffset>
                </wp:positionV>
                <wp:extent cx="1233805" cy="389255"/>
                <wp:effectExtent l="3175" t="0" r="26670" b="2667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Default="003A32E7" w:rsidP="000D0DC3">
                            <w:pPr>
                              <w:spacing w:after="0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9531D4">
                              <w:rPr>
                                <w:sz w:val="12"/>
                                <w:lang w:val="ro-RO"/>
                              </w:rPr>
                              <w:t>SERVICIUL ARII NATURALE PROTEJ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1+1</w:t>
                            </w:r>
                            <w:r w:rsidR="00405E72">
                              <w:rPr>
                                <w:sz w:val="12"/>
                                <w:lang w:val="ro-RO"/>
                              </w:rPr>
                              <w:t>0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2882" id="Rectangle 140" o:spid="_x0000_s1065" style="position:absolute;margin-left:509.3pt;margin-top:444.95pt;width:97.15pt;height:30.65pt;rotation:-90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" strokeweight="1pt">
                <v:textbox style="layout-flow:vertical;mso-layout-flow-alt:bottom-to-top">
                  <w:txbxContent>
                    <w:p w:rsidR="003A32E7" w:rsidRDefault="003A32E7" w:rsidP="000D0DC3">
                      <w:pPr>
                        <w:spacing w:after="0"/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9531D4">
                        <w:rPr>
                          <w:sz w:val="12"/>
                          <w:lang w:val="ro-RO"/>
                        </w:rPr>
                        <w:t>SERVICIUL ARII NATURALE PROTEJ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1+1</w:t>
                      </w:r>
                      <w:r w:rsidR="00405E72">
                        <w:rPr>
                          <w:sz w:val="12"/>
                          <w:lang w:val="ro-RO"/>
                        </w:rPr>
                        <w:t>0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7CADAC" wp14:editId="5A1F70A1">
                <wp:simplePos x="0" y="0"/>
                <wp:positionH relativeFrom="column">
                  <wp:posOffset>6686550</wp:posOffset>
                </wp:positionH>
                <wp:positionV relativeFrom="paragraph">
                  <wp:posOffset>5855335</wp:posOffset>
                </wp:positionV>
                <wp:extent cx="179070" cy="635"/>
                <wp:effectExtent l="0" t="0" r="30480" b="3746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9AA2E" id="Straight Connector 144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pt,461.05pt" to="540.6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7961D70" wp14:editId="74F4054F">
                <wp:simplePos x="0" y="0"/>
                <wp:positionH relativeFrom="column">
                  <wp:posOffset>6694170</wp:posOffset>
                </wp:positionH>
                <wp:positionV relativeFrom="paragraph">
                  <wp:posOffset>5139690</wp:posOffset>
                </wp:positionV>
                <wp:extent cx="0" cy="2251075"/>
                <wp:effectExtent l="0" t="0" r="19050" b="1587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51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7AC6B" id="Straight Connector 142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1pt,404.7pt" to="527.1pt,5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1D5AEB0" wp14:editId="4D9B496A">
                <wp:simplePos x="0" y="0"/>
                <wp:positionH relativeFrom="column">
                  <wp:posOffset>5486400</wp:posOffset>
                </wp:positionH>
                <wp:positionV relativeFrom="paragraph">
                  <wp:posOffset>6782435</wp:posOffset>
                </wp:positionV>
                <wp:extent cx="76807" cy="0"/>
                <wp:effectExtent l="0" t="0" r="19050" b="1905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0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E10A2" id="Straight Connector 228" o:spid="_x0000_s1026" style="position:absolute;flip:y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534.05pt" to="438.0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F6DD5" wp14:editId="27D53D07">
                <wp:simplePos x="0" y="0"/>
                <wp:positionH relativeFrom="column">
                  <wp:posOffset>5486400</wp:posOffset>
                </wp:positionH>
                <wp:positionV relativeFrom="paragraph">
                  <wp:posOffset>5592445</wp:posOffset>
                </wp:positionV>
                <wp:extent cx="161925" cy="0"/>
                <wp:effectExtent l="0" t="0" r="28575" b="19050"/>
                <wp:wrapNone/>
                <wp:docPr id="5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7218" id="Straight Connector 9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440.35pt" to="444.7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2588" wp14:editId="4E8CA055">
                <wp:simplePos x="0" y="0"/>
                <wp:positionH relativeFrom="column">
                  <wp:posOffset>5543550</wp:posOffset>
                </wp:positionH>
                <wp:positionV relativeFrom="paragraph">
                  <wp:posOffset>3039110</wp:posOffset>
                </wp:positionV>
                <wp:extent cx="0" cy="362267"/>
                <wp:effectExtent l="0" t="0" r="19050" b="19050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622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FB9D1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239.3pt" to="436.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0DE09F" wp14:editId="5F6F2EB8">
                <wp:simplePos x="0" y="0"/>
                <wp:positionH relativeFrom="margin">
                  <wp:posOffset>4677093</wp:posOffset>
                </wp:positionH>
                <wp:positionV relativeFrom="paragraph">
                  <wp:posOffset>3946843</wp:posOffset>
                </wp:positionV>
                <wp:extent cx="1781175" cy="695960"/>
                <wp:effectExtent l="28258" t="9842" r="18732" b="18733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F9" w:rsidRDefault="001819A7" w:rsidP="001819A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</w:t>
                            </w:r>
                            <w:r w:rsidR="00281288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GENERALA</w:t>
                            </w:r>
                            <w:r w:rsidR="0061296E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E8711D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TURI CONTAMINATE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SUBSTANTE PERICULOASE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297FB3">
                              <w:rPr>
                                <w:sz w:val="14"/>
                                <w:szCs w:val="14"/>
                                <w:lang w:val="ro-RO"/>
                              </w:rPr>
                              <w:t>3</w:t>
                            </w:r>
                            <w:r w:rsidR="00612DC5">
                              <w:rPr>
                                <w:sz w:val="14"/>
                                <w:szCs w:val="14"/>
                                <w:lang w:val="ro-RO"/>
                              </w:rPr>
                              <w:t>+25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1819A7" w:rsidRPr="006864FA" w:rsidRDefault="00947ECD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COSMIN TEODO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E09F" id="Rectangle 45" o:spid="_x0000_s1073" style="position:absolute;margin-left:368.3pt;margin-top:310.8pt;width:140.25pt;height:54.8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" strokeweight="3pt">
                <v:textbox style="layout-flow:vertical;mso-layout-flow-alt:bottom-to-top">
                  <w:txbxContent>
                    <w:p w:rsidR="00907AF9" w:rsidRDefault="001819A7" w:rsidP="001819A7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57A73">
                        <w:rPr>
                          <w:sz w:val="14"/>
                          <w:szCs w:val="14"/>
                          <w:lang w:val="ro-RO"/>
                        </w:rPr>
                        <w:t>DIRECȚIA</w:t>
                      </w:r>
                      <w:r w:rsidR="00281288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GENERALA</w:t>
                      </w:r>
                      <w:r w:rsidR="0061296E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E8711D" w:rsidRPr="00257A73">
                        <w:rPr>
                          <w:sz w:val="14"/>
                          <w:szCs w:val="14"/>
                          <w:lang w:val="ro-RO"/>
                        </w:rPr>
                        <w:t>DEȘEURI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,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TURI CONTAMINATE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SUBSTANTE PERICULOASE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297FB3">
                        <w:rPr>
                          <w:sz w:val="14"/>
                          <w:szCs w:val="14"/>
                          <w:lang w:val="ro-RO"/>
                        </w:rPr>
                        <w:t>3</w:t>
                      </w:r>
                      <w:r w:rsidR="00612DC5">
                        <w:rPr>
                          <w:sz w:val="14"/>
                          <w:szCs w:val="14"/>
                          <w:lang w:val="ro-RO"/>
                        </w:rPr>
                        <w:t>+25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</w:p>
                    <w:p w:rsidR="001819A7" w:rsidRPr="006864FA" w:rsidRDefault="00947ECD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COSMIN TEODO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3A2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93B7F5" wp14:editId="7B05211F">
                <wp:simplePos x="0" y="0"/>
                <wp:positionH relativeFrom="column">
                  <wp:posOffset>4062730</wp:posOffset>
                </wp:positionH>
                <wp:positionV relativeFrom="paragraph">
                  <wp:posOffset>6955155</wp:posOffset>
                </wp:positionV>
                <wp:extent cx="213360" cy="0"/>
                <wp:effectExtent l="0" t="0" r="3429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E2B3" id="Straight Connector 131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547.65pt" to="336.7pt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" strokeweight="1.5pt">
                <v:stroke joinstyle="miter"/>
              </v:line>
            </w:pict>
          </mc:Fallback>
        </mc:AlternateContent>
      </w:r>
      <w:r w:rsidR="008D3A2C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197E5E1" wp14:editId="0B5AB133">
                <wp:simplePos x="0" y="0"/>
                <wp:positionH relativeFrom="column">
                  <wp:posOffset>1704974</wp:posOffset>
                </wp:positionH>
                <wp:positionV relativeFrom="paragraph">
                  <wp:posOffset>5334634</wp:posOffset>
                </wp:positionV>
                <wp:extent cx="0" cy="161925"/>
                <wp:effectExtent l="0" t="0" r="19050" b="9525"/>
                <wp:wrapNone/>
                <wp:docPr id="4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AA2CE" id="Line 165" o:spid="_x0000_s1026" style="position:absolute;flip:x 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420.05pt" to="134.25pt,4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A322A19" wp14:editId="5185E629">
                <wp:simplePos x="0" y="0"/>
                <wp:positionH relativeFrom="column">
                  <wp:posOffset>4060825</wp:posOffset>
                </wp:positionH>
                <wp:positionV relativeFrom="paragraph">
                  <wp:posOffset>6055360</wp:posOffset>
                </wp:positionV>
                <wp:extent cx="213360" cy="635"/>
                <wp:effectExtent l="0" t="0" r="34290" b="37465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9C92" id="Straight Connector 132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476.8pt" to="336.55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29565CF" wp14:editId="286F8AF2">
                <wp:simplePos x="0" y="0"/>
                <wp:positionH relativeFrom="column">
                  <wp:posOffset>4070350</wp:posOffset>
                </wp:positionH>
                <wp:positionV relativeFrom="paragraph">
                  <wp:posOffset>5244147</wp:posOffset>
                </wp:positionV>
                <wp:extent cx="0" cy="1727200"/>
                <wp:effectExtent l="0" t="0" r="19050" b="2540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0240" id="Straight Connector 130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pt,412.9pt" to="320.5pt,5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B8E03" wp14:editId="39E3B7C5">
                <wp:simplePos x="0" y="0"/>
                <wp:positionH relativeFrom="column">
                  <wp:posOffset>4149090</wp:posOffset>
                </wp:positionH>
                <wp:positionV relativeFrom="paragraph">
                  <wp:posOffset>3046730</wp:posOffset>
                </wp:positionV>
                <wp:extent cx="0" cy="348615"/>
                <wp:effectExtent l="0" t="0" r="19050" b="1333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C100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239.9pt" to="326.7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2F874B" wp14:editId="0266374B">
                <wp:simplePos x="0" y="0"/>
                <wp:positionH relativeFrom="margin">
                  <wp:posOffset>3307397</wp:posOffset>
                </wp:positionH>
                <wp:positionV relativeFrom="paragraph">
                  <wp:posOffset>3887152</wp:posOffset>
                </wp:positionV>
                <wp:extent cx="1837372" cy="842010"/>
                <wp:effectExtent l="21273" t="16827" r="13017" b="13018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372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E5" w:rsidRDefault="001819A7" w:rsidP="00612DC5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GENERAL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EVALUARE IMPACT ȘI CONTROLUL POLUĂRII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4A7025">
                              <w:rPr>
                                <w:sz w:val="16"/>
                                <w:lang w:val="ro-RO"/>
                              </w:rPr>
                              <w:t>4+2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348E5" w:rsidRPr="006864FA" w:rsidRDefault="001348E5" w:rsidP="00612DC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>DORINA MOCA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874B" id="Rectangle 46" o:spid="_x0000_s1074" style="position:absolute;margin-left:260.4pt;margin-top:306.05pt;width:144.65pt;height:66.3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" strokeweight="3pt">
                <v:textbox style="layout-flow:vertical;mso-layout-flow-alt:bottom-to-top">
                  <w:txbxContent>
                    <w:p w:rsidR="001348E5" w:rsidRDefault="001819A7" w:rsidP="00612DC5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GENERALA </w:t>
                      </w:r>
                      <w:r w:rsidR="00E8711D">
                        <w:rPr>
                          <w:sz w:val="16"/>
                          <w:lang w:val="ro-RO"/>
                        </w:rPr>
                        <w:t>EVALUARE IMPACT ȘI CONTROLUL POLUĂRII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4A7025">
                        <w:rPr>
                          <w:sz w:val="16"/>
                          <w:lang w:val="ro-RO"/>
                        </w:rPr>
                        <w:t>4+2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1348E5" w:rsidRPr="006864FA" w:rsidRDefault="001348E5" w:rsidP="00612DC5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6864FA">
                        <w:rPr>
                          <w:b/>
                          <w:sz w:val="16"/>
                          <w:lang w:val="ro-RO"/>
                        </w:rPr>
                        <w:t>DORINA MOCA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0402" w:rsidRPr="00B0141B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8B7AFDA" wp14:editId="59E20FF1">
                <wp:simplePos x="0" y="0"/>
                <wp:positionH relativeFrom="column">
                  <wp:posOffset>879862</wp:posOffset>
                </wp:positionH>
                <wp:positionV relativeFrom="paragraph">
                  <wp:posOffset>6015611</wp:posOffset>
                </wp:positionV>
                <wp:extent cx="1543050" cy="508000"/>
                <wp:effectExtent l="3175" t="0" r="22225" b="22225"/>
                <wp:wrapNone/>
                <wp:docPr id="2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B0141B" w:rsidRDefault="00B0141B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COMPARTIMENT TRATATE ȘI ACORDURI DE MEDIU, COLABORARE EXTERNA SI PROTOCOL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</w:t>
                            </w:r>
                            <w:r w:rsidR="00304E8F">
                              <w:rPr>
                                <w:sz w:val="14"/>
                                <w:lang w:val="ro-RO"/>
                              </w:rPr>
                              <w:t>6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7AFDA" id="_x0000_s1074" style="position:absolute;margin-left:69.3pt;margin-top:473.65pt;width:121.5pt;height:40pt;rotation:-90;z-index:25196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" strokeweight="1pt">
                <v:textbox style="layout-flow:vertical;mso-layout-flow-alt:bottom-to-top">
                  <w:txbxContent>
                    <w:p w:rsidR="00B0141B" w:rsidRPr="00B0141B" w:rsidRDefault="00B0141B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COMPARTIMENT TRATATE ȘI ACORDURI DE MEDIU, COLABORARE EXTERNA SI PROTOCOL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</w:t>
                      </w:r>
                      <w:r w:rsidR="00304E8F">
                        <w:rPr>
                          <w:sz w:val="14"/>
                          <w:lang w:val="ro-RO"/>
                        </w:rPr>
                        <w:t>6</w:t>
                      </w:r>
                      <w:bookmarkStart w:id="1" w:name="_GoBack"/>
                      <w:bookmarkEnd w:id="1"/>
                      <w:r w:rsidR="003F766B">
                        <w:rPr>
                          <w:sz w:val="14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0402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F44F8DE" wp14:editId="740C58CD">
                <wp:simplePos x="0" y="0"/>
                <wp:positionH relativeFrom="column">
                  <wp:posOffset>1445961</wp:posOffset>
                </wp:positionH>
                <wp:positionV relativeFrom="paragraph">
                  <wp:posOffset>6033923</wp:posOffset>
                </wp:positionV>
                <wp:extent cx="1564437" cy="452951"/>
                <wp:effectExtent l="3175" t="0" r="20320" b="20320"/>
                <wp:wrapNone/>
                <wp:docPr id="25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64437" cy="452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257A73" w:rsidRDefault="00B0141B" w:rsidP="00B0141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505CE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PREGATIRE NEGOCIERI SI MONITORIZARE ANGAJAMENTE UE</w:t>
                            </w:r>
                            <w:r w:rsidR="00304E8F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9</w:t>
                            </w:r>
                            <w:r w:rsidR="003F766B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F8DE" id="_x0000_s1075" style="position:absolute;margin-left:113.85pt;margin-top:475.1pt;width:123.2pt;height:35.65pt;rotation:90;flip:y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" strokeweight="1pt">
                <v:textbox style="layout-flow:vertical;mso-layout-flow-alt:bottom-to-top">
                  <w:txbxContent>
                    <w:p w:rsidR="00B0141B" w:rsidRPr="00257A73" w:rsidRDefault="00B0141B" w:rsidP="00B0141B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 xml:space="preserve">COMPARTIMENT PREGATIRE NEGOCIERI SI MONITORIZARE </w:t>
                      </w: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>ANGAJAMENTE UE</w:t>
                      </w:r>
                      <w:r w:rsidR="00304E8F">
                        <w:rPr>
                          <w:sz w:val="12"/>
                          <w:szCs w:val="12"/>
                          <w:lang w:val="ro-RO"/>
                        </w:rPr>
                        <w:t xml:space="preserve"> (9</w:t>
                      </w:r>
                      <w:r w:rsidR="003F766B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0402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08A70E8" wp14:editId="6A1A64BF">
                <wp:simplePos x="0" y="0"/>
                <wp:positionH relativeFrom="column">
                  <wp:posOffset>2203986</wp:posOffset>
                </wp:positionH>
                <wp:positionV relativeFrom="paragraph">
                  <wp:posOffset>5344514</wp:posOffset>
                </wp:positionV>
                <wp:extent cx="0" cy="123825"/>
                <wp:effectExtent l="0" t="0" r="19050" b="9525"/>
                <wp:wrapNone/>
                <wp:docPr id="3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FF3A" id="Line 165" o:spid="_x0000_s1026" style="position:absolute;flip:x 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420.85pt" to="173.5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" strokeweight="1.5pt">
                <v:stroke joinstyle="miter"/>
              </v:line>
            </w:pict>
          </mc:Fallback>
        </mc:AlternateContent>
      </w:r>
      <w:r w:rsidR="00383E00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3225BA" wp14:editId="01DE24DE">
                <wp:simplePos x="0" y="0"/>
                <wp:positionH relativeFrom="column">
                  <wp:posOffset>1988532</wp:posOffset>
                </wp:positionH>
                <wp:positionV relativeFrom="paragraph">
                  <wp:posOffset>3045015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76F1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39.75pt" to="156.6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OQxrFH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383E0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E8CF30" wp14:editId="33613476">
                <wp:simplePos x="0" y="0"/>
                <wp:positionH relativeFrom="margin">
                  <wp:posOffset>1092733</wp:posOffset>
                </wp:positionH>
                <wp:positionV relativeFrom="paragraph">
                  <wp:posOffset>3939858</wp:posOffset>
                </wp:positionV>
                <wp:extent cx="1778000" cy="683895"/>
                <wp:effectExtent l="13652" t="24448" r="26353" b="26352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9F2" w:rsidRDefault="00B0141B" w:rsidP="00692178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lang w:val="ro-RO"/>
                              </w:rPr>
                              <w:t>DIRECȚIA AFACERI EUROPENE ȘI RELAȚII INTERNAȚIONALE</w:t>
                            </w:r>
                            <w:r w:rsidR="00C04DD9">
                              <w:rPr>
                                <w:sz w:val="16"/>
                                <w:lang w:val="ro-RO"/>
                              </w:rPr>
                              <w:t xml:space="preserve"> (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712B78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67910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4549F2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947ECD" w:rsidRDefault="004549F2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>L</w:t>
                            </w:r>
                            <w:r w:rsidRPr="009C7F8F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ILIANA BARA</w:t>
                            </w:r>
                            <w:r w:rsidR="00947ECD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</w:p>
                          <w:p w:rsidR="004549F2" w:rsidRPr="009C7F8F" w:rsidRDefault="00947ECD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CHIDI IULIAN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CF30" id="_x0000_s1077" style="position:absolute;margin-left:86.05pt;margin-top:310.25pt;width:140pt;height:53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" strokeweight="3pt">
                <v:textbox style="layout-flow:vertical;mso-layout-flow-alt:bottom-to-top">
                  <w:txbxContent>
                    <w:p w:rsidR="004549F2" w:rsidRDefault="00B0141B" w:rsidP="00692178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B0141B">
                        <w:rPr>
                          <w:sz w:val="16"/>
                          <w:lang w:val="ro-RO"/>
                        </w:rPr>
                        <w:t>DIRECȚIA AFACERI EUROPENE ȘI RELAȚII INTERNAȚIONALE</w:t>
                      </w:r>
                      <w:r w:rsidR="00C04DD9">
                        <w:rPr>
                          <w:sz w:val="16"/>
                          <w:lang w:val="ro-RO"/>
                        </w:rPr>
                        <w:t xml:space="preserve"> (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34747B">
                        <w:rPr>
                          <w:sz w:val="16"/>
                          <w:lang w:val="ro-RO"/>
                        </w:rPr>
                        <w:t>2+</w:t>
                      </w:r>
                      <w:r w:rsidR="00712B78">
                        <w:rPr>
                          <w:sz w:val="16"/>
                          <w:lang w:val="ro-RO"/>
                        </w:rPr>
                        <w:t>1</w:t>
                      </w:r>
                      <w:r w:rsidR="00167910">
                        <w:rPr>
                          <w:sz w:val="16"/>
                          <w:lang w:val="ro-RO"/>
                        </w:rPr>
                        <w:t>5</w:t>
                      </w:r>
                      <w:r w:rsidR="0034747B">
                        <w:rPr>
                          <w:sz w:val="16"/>
                          <w:lang w:val="ro-RO"/>
                        </w:rPr>
                        <w:t>)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4549F2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947ECD" w:rsidRDefault="004549F2" w:rsidP="0069217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64FA">
                        <w:rPr>
                          <w:b/>
                          <w:sz w:val="16"/>
                          <w:lang w:val="ro-RO"/>
                        </w:rPr>
                        <w:t>L</w:t>
                      </w:r>
                      <w:r w:rsidRPr="009C7F8F">
                        <w:rPr>
                          <w:b/>
                          <w:sz w:val="18"/>
                          <w:szCs w:val="18"/>
                          <w:lang w:val="ro-RO"/>
                        </w:rPr>
                        <w:t>ILIANA BARA</w:t>
                      </w:r>
                      <w:r w:rsidR="00947ECD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</w:p>
                    <w:p w:rsidR="004549F2" w:rsidRPr="009C7F8F" w:rsidRDefault="00947ECD" w:rsidP="0069217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CHIDI IULIA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7EC3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78945B1" wp14:editId="28437A82">
                <wp:simplePos x="0" y="0"/>
                <wp:positionH relativeFrom="margin">
                  <wp:posOffset>6669405</wp:posOffset>
                </wp:positionH>
                <wp:positionV relativeFrom="paragraph">
                  <wp:posOffset>2351405</wp:posOffset>
                </wp:positionV>
                <wp:extent cx="337718" cy="3658"/>
                <wp:effectExtent l="0" t="0" r="24765" b="3492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718" cy="365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5733E" id="Straight Connector 9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15pt,185.15pt" to="551.7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" strokeweight="1.5pt">
                <v:stroke joinstyle="miter"/>
                <w10:wrap anchorx="margin"/>
              </v:line>
            </w:pict>
          </mc:Fallback>
        </mc:AlternateContent>
      </w:r>
      <w:r w:rsidR="00BC7EC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A434D3" wp14:editId="198B4F02">
                <wp:simplePos x="0" y="0"/>
                <wp:positionH relativeFrom="margin">
                  <wp:posOffset>7032625</wp:posOffset>
                </wp:positionH>
                <wp:positionV relativeFrom="paragraph">
                  <wp:posOffset>2124710</wp:posOffset>
                </wp:positionV>
                <wp:extent cx="1713230" cy="400050"/>
                <wp:effectExtent l="19050" t="19050" r="2032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E18BD" w:rsidRPr="00093C35" w:rsidRDefault="00C416DD" w:rsidP="00AE18BD">
                            <w:pPr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Cornelia NA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34D3" id="Rectangle 7" o:spid="_x0000_s1078" style="position:absolute;margin-left:553.75pt;margin-top:167.3pt;width:134.9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" strokeweight="3pt">
                <v:textbox>
                  <w:txbxContent>
                    <w:p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E18BD" w:rsidRPr="00093C35" w:rsidRDefault="00C416DD" w:rsidP="00AE18BD">
                      <w:pPr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Cornelia NA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473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9D82D2D" wp14:editId="6549EDE3">
                <wp:simplePos x="0" y="0"/>
                <wp:positionH relativeFrom="column">
                  <wp:posOffset>7766685</wp:posOffset>
                </wp:positionH>
                <wp:positionV relativeFrom="paragraph">
                  <wp:posOffset>95250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189C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55pt,7.5pt" to="611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0A3F43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C3A8A8D" wp14:editId="6CE24D17">
                <wp:simplePos x="0" y="0"/>
                <wp:positionH relativeFrom="margin">
                  <wp:posOffset>7153275</wp:posOffset>
                </wp:positionH>
                <wp:positionV relativeFrom="paragraph">
                  <wp:posOffset>971550</wp:posOffset>
                </wp:positionV>
                <wp:extent cx="1121134" cy="341906"/>
                <wp:effectExtent l="19050" t="19050" r="22225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Pr="00CA2E14" w:rsidRDefault="000A3F43" w:rsidP="000A3F4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8A8D" id="_x0000_s1078" style="position:absolute;margin-left:563.25pt;margin-top:76.5pt;width:88.3pt;height:26.9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" strokeweight="3pt">
                <v:textbox>
                  <w:txbxContent>
                    <w:p w:rsidR="000A3F43" w:rsidRPr="00CA2E14" w:rsidRDefault="000A3F43" w:rsidP="000A3F43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(4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3F43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D3BF6BF" wp14:editId="3075EC48">
                <wp:simplePos x="0" y="0"/>
                <wp:positionH relativeFrom="column">
                  <wp:posOffset>7716520</wp:posOffset>
                </wp:positionH>
                <wp:positionV relativeFrom="paragraph">
                  <wp:posOffset>816610</wp:posOffset>
                </wp:positionV>
                <wp:extent cx="0" cy="147955"/>
                <wp:effectExtent l="0" t="0" r="19050" b="23495"/>
                <wp:wrapNone/>
                <wp:docPr id="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8FCB0" id="Straight Connector 67" o:spid="_x0000_s1026" style="position:absolute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6pt,64.3pt" to="607.6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qaKwIAAE4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0A3F43">
        <w:rPr>
          <w:sz w:val="18"/>
        </w:rPr>
        <w:tab/>
      </w:r>
    </w:p>
    <w:sectPr w:rsidR="00E83E0A" w:rsidRPr="000A3F43" w:rsidSect="00CE40BF">
      <w:headerReference w:type="default" r:id="rId8"/>
      <w:pgSz w:w="23814" w:h="16839" w:orient="landscape" w:code="8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D2" w:rsidRDefault="00056AD2" w:rsidP="00DB600F">
      <w:pPr>
        <w:spacing w:after="0" w:line="240" w:lineRule="auto"/>
      </w:pPr>
      <w:r>
        <w:separator/>
      </w:r>
    </w:p>
  </w:endnote>
  <w:endnote w:type="continuationSeparator" w:id="0">
    <w:p w:rsidR="00056AD2" w:rsidRDefault="00056AD2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D2" w:rsidRDefault="00056AD2" w:rsidP="00DB600F">
      <w:pPr>
        <w:spacing w:after="0" w:line="240" w:lineRule="auto"/>
      </w:pPr>
      <w:r>
        <w:separator/>
      </w:r>
    </w:p>
  </w:footnote>
  <w:footnote w:type="continuationSeparator" w:id="0">
    <w:p w:rsidR="00056AD2" w:rsidRDefault="00056AD2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F" w:rsidRDefault="00DB600F" w:rsidP="00DB600F">
    <w:pPr>
      <w:pStyle w:val="Header"/>
      <w:jc w:val="right"/>
    </w:pPr>
    <w:proofErr w:type="spellStart"/>
    <w:r>
      <w:t>Anexa</w:t>
    </w:r>
    <w:proofErr w:type="spellEnd"/>
  </w:p>
  <w:p w:rsidR="00DB600F" w:rsidRDefault="00DB600F" w:rsidP="00DB600F">
    <w:pPr>
      <w:pStyle w:val="Header"/>
      <w:jc w:val="center"/>
    </w:pPr>
    <w:proofErr w:type="spellStart"/>
    <w:r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>
      <w:t>t</w:t>
    </w:r>
    <w:r w:rsidR="00FE4DA5">
      <w:t>e</w:t>
    </w:r>
    <w:r>
      <w:t>rului</w:t>
    </w:r>
    <w:proofErr w:type="spellEnd"/>
    <w:r>
      <w:t xml:space="preserve"> </w:t>
    </w:r>
    <w:proofErr w:type="spellStart"/>
    <w:r>
      <w:t>Mediului</w:t>
    </w:r>
    <w:proofErr w:type="spellEnd"/>
    <w:r>
      <w:t xml:space="preserve"> </w:t>
    </w: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14B55"/>
    <w:rsid w:val="0003127C"/>
    <w:rsid w:val="00040516"/>
    <w:rsid w:val="0004307B"/>
    <w:rsid w:val="000435C5"/>
    <w:rsid w:val="00044456"/>
    <w:rsid w:val="00046F18"/>
    <w:rsid w:val="000530EA"/>
    <w:rsid w:val="00056AD2"/>
    <w:rsid w:val="00057FCE"/>
    <w:rsid w:val="00085434"/>
    <w:rsid w:val="00086135"/>
    <w:rsid w:val="0008728F"/>
    <w:rsid w:val="00093C35"/>
    <w:rsid w:val="000A1949"/>
    <w:rsid w:val="000A3F43"/>
    <w:rsid w:val="000A7DCD"/>
    <w:rsid w:val="000B3DAF"/>
    <w:rsid w:val="000C07DA"/>
    <w:rsid w:val="000D0DC3"/>
    <w:rsid w:val="000D3E02"/>
    <w:rsid w:val="000D4BA2"/>
    <w:rsid w:val="000D4D2E"/>
    <w:rsid w:val="000E27B2"/>
    <w:rsid w:val="000E4990"/>
    <w:rsid w:val="000E78B8"/>
    <w:rsid w:val="00100347"/>
    <w:rsid w:val="001065E0"/>
    <w:rsid w:val="00106866"/>
    <w:rsid w:val="00124395"/>
    <w:rsid w:val="001348E5"/>
    <w:rsid w:val="00146215"/>
    <w:rsid w:val="0015407B"/>
    <w:rsid w:val="00164591"/>
    <w:rsid w:val="00167910"/>
    <w:rsid w:val="00170270"/>
    <w:rsid w:val="00175A4D"/>
    <w:rsid w:val="001819A7"/>
    <w:rsid w:val="0018610C"/>
    <w:rsid w:val="001904DB"/>
    <w:rsid w:val="001A34C6"/>
    <w:rsid w:val="001A3CE7"/>
    <w:rsid w:val="001B3172"/>
    <w:rsid w:val="001B3226"/>
    <w:rsid w:val="001C7699"/>
    <w:rsid w:val="001D405B"/>
    <w:rsid w:val="001D6C68"/>
    <w:rsid w:val="001E279C"/>
    <w:rsid w:val="001F12A3"/>
    <w:rsid w:val="001F4D06"/>
    <w:rsid w:val="001F58B1"/>
    <w:rsid w:val="001F6CBD"/>
    <w:rsid w:val="0021014D"/>
    <w:rsid w:val="00210D91"/>
    <w:rsid w:val="002136F1"/>
    <w:rsid w:val="0023164B"/>
    <w:rsid w:val="00232756"/>
    <w:rsid w:val="00233199"/>
    <w:rsid w:val="0023644D"/>
    <w:rsid w:val="00246FA7"/>
    <w:rsid w:val="00250B07"/>
    <w:rsid w:val="00253937"/>
    <w:rsid w:val="00255E2B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91CC5"/>
    <w:rsid w:val="002941F3"/>
    <w:rsid w:val="00297FB3"/>
    <w:rsid w:val="002B2760"/>
    <w:rsid w:val="002B378E"/>
    <w:rsid w:val="002B5A3C"/>
    <w:rsid w:val="002B5C2D"/>
    <w:rsid w:val="002B7654"/>
    <w:rsid w:val="002C3704"/>
    <w:rsid w:val="002D1FCD"/>
    <w:rsid w:val="002D4B87"/>
    <w:rsid w:val="002E023B"/>
    <w:rsid w:val="002E7D4D"/>
    <w:rsid w:val="002F29C6"/>
    <w:rsid w:val="002F4DA1"/>
    <w:rsid w:val="00304E8F"/>
    <w:rsid w:val="00313648"/>
    <w:rsid w:val="00346493"/>
    <w:rsid w:val="003469E8"/>
    <w:rsid w:val="0034747B"/>
    <w:rsid w:val="003513E3"/>
    <w:rsid w:val="003553E3"/>
    <w:rsid w:val="003636B2"/>
    <w:rsid w:val="00381B12"/>
    <w:rsid w:val="003824A5"/>
    <w:rsid w:val="00383082"/>
    <w:rsid w:val="00383E00"/>
    <w:rsid w:val="003916C2"/>
    <w:rsid w:val="003943A7"/>
    <w:rsid w:val="003948B8"/>
    <w:rsid w:val="00394CF7"/>
    <w:rsid w:val="003A32E7"/>
    <w:rsid w:val="003A4E1C"/>
    <w:rsid w:val="003D0F59"/>
    <w:rsid w:val="003D4BD3"/>
    <w:rsid w:val="003E4388"/>
    <w:rsid w:val="003E5F2A"/>
    <w:rsid w:val="003F766B"/>
    <w:rsid w:val="0040590C"/>
    <w:rsid w:val="00405E72"/>
    <w:rsid w:val="00406939"/>
    <w:rsid w:val="00412AFF"/>
    <w:rsid w:val="00431A99"/>
    <w:rsid w:val="00432BDE"/>
    <w:rsid w:val="00441E03"/>
    <w:rsid w:val="0044473E"/>
    <w:rsid w:val="00447EDC"/>
    <w:rsid w:val="004549F2"/>
    <w:rsid w:val="00473B2F"/>
    <w:rsid w:val="00492381"/>
    <w:rsid w:val="004A0C9E"/>
    <w:rsid w:val="004A2CE7"/>
    <w:rsid w:val="004A4E6C"/>
    <w:rsid w:val="004A5429"/>
    <w:rsid w:val="004A6D7E"/>
    <w:rsid w:val="004A7025"/>
    <w:rsid w:val="004C2CB2"/>
    <w:rsid w:val="004D52CC"/>
    <w:rsid w:val="004D6C0B"/>
    <w:rsid w:val="004E055C"/>
    <w:rsid w:val="004F2CF5"/>
    <w:rsid w:val="00504463"/>
    <w:rsid w:val="0051360A"/>
    <w:rsid w:val="0051543A"/>
    <w:rsid w:val="00515F60"/>
    <w:rsid w:val="0051692E"/>
    <w:rsid w:val="00531DF9"/>
    <w:rsid w:val="00535B2D"/>
    <w:rsid w:val="00545223"/>
    <w:rsid w:val="00547E44"/>
    <w:rsid w:val="0056018B"/>
    <w:rsid w:val="0056146F"/>
    <w:rsid w:val="00563226"/>
    <w:rsid w:val="00564D9D"/>
    <w:rsid w:val="005653D8"/>
    <w:rsid w:val="00565DAC"/>
    <w:rsid w:val="0057029C"/>
    <w:rsid w:val="00570C5D"/>
    <w:rsid w:val="0057159D"/>
    <w:rsid w:val="00573CF9"/>
    <w:rsid w:val="00582D57"/>
    <w:rsid w:val="00594785"/>
    <w:rsid w:val="005A3FD0"/>
    <w:rsid w:val="005D4783"/>
    <w:rsid w:val="005E1297"/>
    <w:rsid w:val="005E1F25"/>
    <w:rsid w:val="005E59A5"/>
    <w:rsid w:val="005F605D"/>
    <w:rsid w:val="006104CD"/>
    <w:rsid w:val="0061296E"/>
    <w:rsid w:val="00612DC5"/>
    <w:rsid w:val="00615266"/>
    <w:rsid w:val="00616D61"/>
    <w:rsid w:val="006261FE"/>
    <w:rsid w:val="006419BE"/>
    <w:rsid w:val="00643D4C"/>
    <w:rsid w:val="00646994"/>
    <w:rsid w:val="00650718"/>
    <w:rsid w:val="00656C28"/>
    <w:rsid w:val="00660A1C"/>
    <w:rsid w:val="00664037"/>
    <w:rsid w:val="006851C7"/>
    <w:rsid w:val="006864FA"/>
    <w:rsid w:val="00692178"/>
    <w:rsid w:val="006942A5"/>
    <w:rsid w:val="006A5910"/>
    <w:rsid w:val="006C1957"/>
    <w:rsid w:val="006C2ED9"/>
    <w:rsid w:val="006C476F"/>
    <w:rsid w:val="006C4B91"/>
    <w:rsid w:val="006E4334"/>
    <w:rsid w:val="006F3958"/>
    <w:rsid w:val="007000D5"/>
    <w:rsid w:val="00701F49"/>
    <w:rsid w:val="00702A0E"/>
    <w:rsid w:val="00703929"/>
    <w:rsid w:val="00705AB0"/>
    <w:rsid w:val="00705B39"/>
    <w:rsid w:val="00712485"/>
    <w:rsid w:val="00712B78"/>
    <w:rsid w:val="00722FD5"/>
    <w:rsid w:val="00751F73"/>
    <w:rsid w:val="007613D2"/>
    <w:rsid w:val="00780BCA"/>
    <w:rsid w:val="007841E4"/>
    <w:rsid w:val="00784D69"/>
    <w:rsid w:val="007971A2"/>
    <w:rsid w:val="007A6EB8"/>
    <w:rsid w:val="007B3A7A"/>
    <w:rsid w:val="007B7690"/>
    <w:rsid w:val="007C0A8B"/>
    <w:rsid w:val="007C3F1B"/>
    <w:rsid w:val="007D3DB3"/>
    <w:rsid w:val="007D60C6"/>
    <w:rsid w:val="007D6266"/>
    <w:rsid w:val="007D6517"/>
    <w:rsid w:val="007E10C2"/>
    <w:rsid w:val="007E1300"/>
    <w:rsid w:val="007E4F58"/>
    <w:rsid w:val="007F29A8"/>
    <w:rsid w:val="007F3512"/>
    <w:rsid w:val="007F6E8B"/>
    <w:rsid w:val="00802E6B"/>
    <w:rsid w:val="00803D05"/>
    <w:rsid w:val="008174F3"/>
    <w:rsid w:val="00824479"/>
    <w:rsid w:val="00826BA3"/>
    <w:rsid w:val="008349C2"/>
    <w:rsid w:val="00835250"/>
    <w:rsid w:val="00836DBF"/>
    <w:rsid w:val="008408F4"/>
    <w:rsid w:val="00851FDB"/>
    <w:rsid w:val="00854520"/>
    <w:rsid w:val="008548EA"/>
    <w:rsid w:val="0086138D"/>
    <w:rsid w:val="008626FA"/>
    <w:rsid w:val="00863692"/>
    <w:rsid w:val="00865C5A"/>
    <w:rsid w:val="008752BE"/>
    <w:rsid w:val="008822C0"/>
    <w:rsid w:val="008827E2"/>
    <w:rsid w:val="00896EAE"/>
    <w:rsid w:val="008A5F44"/>
    <w:rsid w:val="008C0BB7"/>
    <w:rsid w:val="008C3B43"/>
    <w:rsid w:val="008C6804"/>
    <w:rsid w:val="008D2CF3"/>
    <w:rsid w:val="008D3A2C"/>
    <w:rsid w:val="008D56AC"/>
    <w:rsid w:val="008D5C76"/>
    <w:rsid w:val="008E0888"/>
    <w:rsid w:val="008F6574"/>
    <w:rsid w:val="00907AF9"/>
    <w:rsid w:val="00910C0E"/>
    <w:rsid w:val="0091294D"/>
    <w:rsid w:val="0092114A"/>
    <w:rsid w:val="00921BB0"/>
    <w:rsid w:val="00940C86"/>
    <w:rsid w:val="00941CC4"/>
    <w:rsid w:val="00945A94"/>
    <w:rsid w:val="00947ECD"/>
    <w:rsid w:val="00950998"/>
    <w:rsid w:val="009531D4"/>
    <w:rsid w:val="00960F10"/>
    <w:rsid w:val="00981F02"/>
    <w:rsid w:val="00991202"/>
    <w:rsid w:val="009A791C"/>
    <w:rsid w:val="009B3500"/>
    <w:rsid w:val="009C1890"/>
    <w:rsid w:val="009C5DCD"/>
    <w:rsid w:val="009C7F8F"/>
    <w:rsid w:val="009D0EC2"/>
    <w:rsid w:val="009D1817"/>
    <w:rsid w:val="009F42E8"/>
    <w:rsid w:val="009F5933"/>
    <w:rsid w:val="00A02DA8"/>
    <w:rsid w:val="00A051A2"/>
    <w:rsid w:val="00A07706"/>
    <w:rsid w:val="00A07D95"/>
    <w:rsid w:val="00A10583"/>
    <w:rsid w:val="00A3298D"/>
    <w:rsid w:val="00A52420"/>
    <w:rsid w:val="00A54414"/>
    <w:rsid w:val="00A63367"/>
    <w:rsid w:val="00A66DA3"/>
    <w:rsid w:val="00A670CE"/>
    <w:rsid w:val="00A827D4"/>
    <w:rsid w:val="00A92C02"/>
    <w:rsid w:val="00AA1787"/>
    <w:rsid w:val="00AA194C"/>
    <w:rsid w:val="00AA5E2E"/>
    <w:rsid w:val="00AB4A7B"/>
    <w:rsid w:val="00AB5274"/>
    <w:rsid w:val="00AD194C"/>
    <w:rsid w:val="00AE18BD"/>
    <w:rsid w:val="00AF41E1"/>
    <w:rsid w:val="00B0141B"/>
    <w:rsid w:val="00B24972"/>
    <w:rsid w:val="00B36565"/>
    <w:rsid w:val="00B36584"/>
    <w:rsid w:val="00B40D10"/>
    <w:rsid w:val="00B42B91"/>
    <w:rsid w:val="00B52257"/>
    <w:rsid w:val="00B72278"/>
    <w:rsid w:val="00B749F7"/>
    <w:rsid w:val="00B81FCB"/>
    <w:rsid w:val="00B934CF"/>
    <w:rsid w:val="00B94CF3"/>
    <w:rsid w:val="00BA1425"/>
    <w:rsid w:val="00BB500C"/>
    <w:rsid w:val="00BC157D"/>
    <w:rsid w:val="00BC2B91"/>
    <w:rsid w:val="00BC50E7"/>
    <w:rsid w:val="00BC6FFF"/>
    <w:rsid w:val="00BC7EC3"/>
    <w:rsid w:val="00BD0FD8"/>
    <w:rsid w:val="00BD4C80"/>
    <w:rsid w:val="00BE200F"/>
    <w:rsid w:val="00C04DD9"/>
    <w:rsid w:val="00C061C1"/>
    <w:rsid w:val="00C13B3B"/>
    <w:rsid w:val="00C17DDF"/>
    <w:rsid w:val="00C2365D"/>
    <w:rsid w:val="00C30789"/>
    <w:rsid w:val="00C3380E"/>
    <w:rsid w:val="00C416DD"/>
    <w:rsid w:val="00C44FF8"/>
    <w:rsid w:val="00C5013E"/>
    <w:rsid w:val="00C52A07"/>
    <w:rsid w:val="00C67F39"/>
    <w:rsid w:val="00C71469"/>
    <w:rsid w:val="00C71F76"/>
    <w:rsid w:val="00C725E0"/>
    <w:rsid w:val="00C90F43"/>
    <w:rsid w:val="00CA2C7F"/>
    <w:rsid w:val="00CA2E14"/>
    <w:rsid w:val="00CA3A4F"/>
    <w:rsid w:val="00CB2F5E"/>
    <w:rsid w:val="00CB50E4"/>
    <w:rsid w:val="00CC4472"/>
    <w:rsid w:val="00CC6546"/>
    <w:rsid w:val="00CD38EB"/>
    <w:rsid w:val="00CE3383"/>
    <w:rsid w:val="00CE40BF"/>
    <w:rsid w:val="00CE505C"/>
    <w:rsid w:val="00CE599D"/>
    <w:rsid w:val="00CE7ACD"/>
    <w:rsid w:val="00CF6EC9"/>
    <w:rsid w:val="00D05CB0"/>
    <w:rsid w:val="00D14084"/>
    <w:rsid w:val="00D24739"/>
    <w:rsid w:val="00D31B99"/>
    <w:rsid w:val="00D330A8"/>
    <w:rsid w:val="00D56FB7"/>
    <w:rsid w:val="00D62F69"/>
    <w:rsid w:val="00D6307B"/>
    <w:rsid w:val="00D63C6D"/>
    <w:rsid w:val="00D70610"/>
    <w:rsid w:val="00D70F6F"/>
    <w:rsid w:val="00D714FD"/>
    <w:rsid w:val="00D75721"/>
    <w:rsid w:val="00D7580C"/>
    <w:rsid w:val="00D77B79"/>
    <w:rsid w:val="00D83E45"/>
    <w:rsid w:val="00D84F9A"/>
    <w:rsid w:val="00DA777A"/>
    <w:rsid w:val="00DA77FB"/>
    <w:rsid w:val="00DB00E0"/>
    <w:rsid w:val="00DB2253"/>
    <w:rsid w:val="00DB600F"/>
    <w:rsid w:val="00DC15DC"/>
    <w:rsid w:val="00DC4813"/>
    <w:rsid w:val="00DC5187"/>
    <w:rsid w:val="00DC60CB"/>
    <w:rsid w:val="00DD00E8"/>
    <w:rsid w:val="00DD3BEC"/>
    <w:rsid w:val="00DD412D"/>
    <w:rsid w:val="00DD7C4B"/>
    <w:rsid w:val="00DE4442"/>
    <w:rsid w:val="00DF00EB"/>
    <w:rsid w:val="00DF08A7"/>
    <w:rsid w:val="00E0183E"/>
    <w:rsid w:val="00E020B2"/>
    <w:rsid w:val="00E034CF"/>
    <w:rsid w:val="00E05CDD"/>
    <w:rsid w:val="00E20613"/>
    <w:rsid w:val="00E21861"/>
    <w:rsid w:val="00E24ED2"/>
    <w:rsid w:val="00E313AF"/>
    <w:rsid w:val="00E35DC5"/>
    <w:rsid w:val="00E36A20"/>
    <w:rsid w:val="00E37DFF"/>
    <w:rsid w:val="00E404E6"/>
    <w:rsid w:val="00E45E6F"/>
    <w:rsid w:val="00E4687D"/>
    <w:rsid w:val="00E469E6"/>
    <w:rsid w:val="00E7018D"/>
    <w:rsid w:val="00E8109F"/>
    <w:rsid w:val="00E82E9F"/>
    <w:rsid w:val="00E83E0A"/>
    <w:rsid w:val="00E8481E"/>
    <w:rsid w:val="00E8711D"/>
    <w:rsid w:val="00E95BA6"/>
    <w:rsid w:val="00ED1A5B"/>
    <w:rsid w:val="00EE2652"/>
    <w:rsid w:val="00EE46A4"/>
    <w:rsid w:val="00EF2FD8"/>
    <w:rsid w:val="00EF6505"/>
    <w:rsid w:val="00EF6824"/>
    <w:rsid w:val="00F07670"/>
    <w:rsid w:val="00F10A2C"/>
    <w:rsid w:val="00F20402"/>
    <w:rsid w:val="00F23F4B"/>
    <w:rsid w:val="00F41DD4"/>
    <w:rsid w:val="00F45B38"/>
    <w:rsid w:val="00F52B01"/>
    <w:rsid w:val="00F55553"/>
    <w:rsid w:val="00F625F7"/>
    <w:rsid w:val="00F66090"/>
    <w:rsid w:val="00F710CA"/>
    <w:rsid w:val="00F71B88"/>
    <w:rsid w:val="00F763DF"/>
    <w:rsid w:val="00F77418"/>
    <w:rsid w:val="00F821C6"/>
    <w:rsid w:val="00F849CA"/>
    <w:rsid w:val="00F87594"/>
    <w:rsid w:val="00F87F52"/>
    <w:rsid w:val="00F90716"/>
    <w:rsid w:val="00F9336C"/>
    <w:rsid w:val="00FA1D62"/>
    <w:rsid w:val="00FA532D"/>
    <w:rsid w:val="00FB45F7"/>
    <w:rsid w:val="00FC6987"/>
    <w:rsid w:val="00FD16CF"/>
    <w:rsid w:val="00FE01D7"/>
    <w:rsid w:val="00FE0A12"/>
    <w:rsid w:val="00FE4DA5"/>
    <w:rsid w:val="00FE5CD0"/>
    <w:rsid w:val="00FF26C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6E4B-8D01-4D5C-9B0D-0B38DD83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Cristina Dumitrescu</cp:lastModifiedBy>
  <cp:revision>10</cp:revision>
  <cp:lastPrinted>2017-03-01T07:24:00Z</cp:lastPrinted>
  <dcterms:created xsi:type="dcterms:W3CDTF">2017-10-02T12:12:00Z</dcterms:created>
  <dcterms:modified xsi:type="dcterms:W3CDTF">2017-10-02T12:42:00Z</dcterms:modified>
</cp:coreProperties>
</file>